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15260" w14:textId="77777777" w:rsidR="003A102A" w:rsidRDefault="00DB4247" w:rsidP="008E7F2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F2F77">
        <w:rPr>
          <w:rFonts w:ascii="TH SarabunIT๙" w:hAnsi="TH SarabunIT๙" w:cs="TH SarabunIT๙"/>
          <w:b/>
          <w:bCs/>
          <w:sz w:val="44"/>
          <w:szCs w:val="44"/>
          <w:cs/>
        </w:rPr>
        <w:t>แนวทางการตรวจราชการ</w:t>
      </w:r>
      <w:r w:rsidR="0087290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รอบ๒ ปี๒๕๖๓</w:t>
      </w:r>
    </w:p>
    <w:p w14:paraId="79A21FF6" w14:textId="77777777" w:rsidR="0087290D" w:rsidRDefault="0087290D" w:rsidP="008E7F2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จังหวัดนครนายก</w:t>
      </w:r>
    </w:p>
    <w:p w14:paraId="5BB12091" w14:textId="77777777" w:rsidR="0087290D" w:rsidRPr="008E7F23" w:rsidRDefault="0087290D" w:rsidP="008E7F2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E7F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๑๖,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19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 </w:t>
      </w:r>
      <w:r>
        <w:rPr>
          <w:rFonts w:ascii="TH SarabunIT๙" w:hAnsi="TH SarabunIT๙" w:cs="TH SarabunIT๙"/>
          <w:b/>
          <w:bCs/>
          <w:sz w:val="36"/>
          <w:szCs w:val="36"/>
        </w:rPr>
        <w:t>22</w:t>
      </w:r>
      <w:r w:rsidRPr="008E7F23">
        <w:rPr>
          <w:rFonts w:ascii="TH SarabunIT๙" w:hAnsi="TH SarabunIT๙" w:cs="TH SarabunIT๙"/>
          <w:b/>
          <w:bCs/>
          <w:sz w:val="36"/>
          <w:szCs w:val="36"/>
          <w:cs/>
        </w:rPr>
        <w:t>มิ.ย.๖๓</w:t>
      </w:r>
    </w:p>
    <w:p w14:paraId="353B52C9" w14:textId="77777777" w:rsidR="006F4119" w:rsidRDefault="006F4119" w:rsidP="008E7F23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TableGrid"/>
        <w:tblW w:w="15680" w:type="dxa"/>
        <w:tblInd w:w="-743" w:type="dxa"/>
        <w:tblLook w:val="04A0" w:firstRow="1" w:lastRow="0" w:firstColumn="1" w:lastColumn="0" w:noHBand="0" w:noVBand="1"/>
      </w:tblPr>
      <w:tblGrid>
        <w:gridCol w:w="1328"/>
        <w:gridCol w:w="2925"/>
        <w:gridCol w:w="2982"/>
        <w:gridCol w:w="3809"/>
        <w:gridCol w:w="1982"/>
        <w:gridCol w:w="2654"/>
      </w:tblGrid>
      <w:tr w:rsidR="00E5015B" w:rsidRPr="00EF2F77" w14:paraId="72C00931" w14:textId="77777777" w:rsidTr="00E5015B">
        <w:trPr>
          <w:tblHeader/>
        </w:trPr>
        <w:tc>
          <w:tcPr>
            <w:tcW w:w="1328" w:type="dxa"/>
            <w:shd w:val="clear" w:color="auto" w:fill="BDD6EE" w:themeFill="accent1" w:themeFillTint="66"/>
            <w:vAlign w:val="center"/>
          </w:tcPr>
          <w:p w14:paraId="3FE3C961" w14:textId="77777777" w:rsidR="00E5015B" w:rsidRPr="00EF2F77" w:rsidRDefault="00E5015B" w:rsidP="003138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ลุ่มวัย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20B15858" w14:textId="77777777" w:rsidR="00E5015B" w:rsidRDefault="00E5015B" w:rsidP="003138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ผู้นิเทศ</w:t>
            </w:r>
          </w:p>
          <w:p w14:paraId="4E96F418" w14:textId="77777777" w:rsidR="00E5015B" w:rsidRPr="00EF2F77" w:rsidRDefault="00E5015B" w:rsidP="003138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รายชื่อ</w:t>
            </w:r>
          </w:p>
        </w:tc>
        <w:tc>
          <w:tcPr>
            <w:tcW w:w="2982" w:type="dxa"/>
            <w:shd w:val="clear" w:color="auto" w:fill="BDD6EE" w:themeFill="accent1" w:themeFillTint="66"/>
            <w:vAlign w:val="center"/>
          </w:tcPr>
          <w:p w14:paraId="101F2B8A" w14:textId="77777777" w:rsidR="00E5015B" w:rsidRPr="00EF2F77" w:rsidRDefault="00E5015B" w:rsidP="003138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F2F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และเวลา</w:t>
            </w:r>
          </w:p>
          <w:p w14:paraId="16D6196A" w14:textId="77777777" w:rsidR="00E5015B" w:rsidRPr="00EF2F77" w:rsidRDefault="00E5015B" w:rsidP="003138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F2F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ถานที่</w:t>
            </w:r>
          </w:p>
        </w:tc>
        <w:tc>
          <w:tcPr>
            <w:tcW w:w="3809" w:type="dxa"/>
            <w:shd w:val="clear" w:color="auto" w:fill="BDD6EE" w:themeFill="accent1" w:themeFillTint="66"/>
            <w:vAlign w:val="center"/>
          </w:tcPr>
          <w:p w14:paraId="2E99A78A" w14:textId="77777777" w:rsidR="00E5015B" w:rsidRPr="00EF2F77" w:rsidRDefault="00E5015B" w:rsidP="003138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F2F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ด็นการตรวจราชการ</w:t>
            </w:r>
          </w:p>
        </w:tc>
        <w:tc>
          <w:tcPr>
            <w:tcW w:w="1982" w:type="dxa"/>
            <w:shd w:val="clear" w:color="auto" w:fill="BDD6EE" w:themeFill="accent1" w:themeFillTint="66"/>
            <w:vAlign w:val="center"/>
          </w:tcPr>
          <w:p w14:paraId="57BD1D2B" w14:textId="77777777" w:rsidR="00E5015B" w:rsidRPr="00EF2F77" w:rsidRDefault="00E5015B" w:rsidP="003138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F2F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ุ่มเป้าหมาย</w:t>
            </w:r>
          </w:p>
        </w:tc>
        <w:tc>
          <w:tcPr>
            <w:tcW w:w="2654" w:type="dxa"/>
            <w:shd w:val="clear" w:color="auto" w:fill="BDD6EE" w:themeFill="accent1" w:themeFillTint="66"/>
            <w:vAlign w:val="center"/>
          </w:tcPr>
          <w:p w14:paraId="0D14D1C4" w14:textId="77777777" w:rsidR="00E5015B" w:rsidRPr="00EF2F77" w:rsidRDefault="00E5015B" w:rsidP="003138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F2F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ิ่งที่ต้องเตรียม</w:t>
            </w:r>
          </w:p>
        </w:tc>
      </w:tr>
      <w:tr w:rsidR="00E5015B" w:rsidRPr="00EF2F77" w14:paraId="230BED9A" w14:textId="77777777" w:rsidTr="00E5015B">
        <w:trPr>
          <w:trHeight w:val="1524"/>
        </w:trPr>
        <w:tc>
          <w:tcPr>
            <w:tcW w:w="1328" w:type="dxa"/>
          </w:tcPr>
          <w:p w14:paraId="4C2D9775" w14:textId="77777777" w:rsidR="00EE4250" w:rsidRDefault="00EE4250" w:rsidP="00056E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184AAF" w14:textId="77777777" w:rsidR="00E5015B" w:rsidRPr="006F4119" w:rsidRDefault="00EE4250" w:rsidP="00056E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รีและเด็กปฐมวัย</w:t>
            </w:r>
          </w:p>
        </w:tc>
        <w:tc>
          <w:tcPr>
            <w:tcW w:w="2925" w:type="dxa"/>
          </w:tcPr>
          <w:p w14:paraId="1AF5D3A0" w14:textId="77777777" w:rsidR="00EE4250" w:rsidRDefault="00EE4250" w:rsidP="00056E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C44F81" w14:textId="77777777" w:rsidR="00E5015B" w:rsidRPr="0022204A" w:rsidRDefault="00E5015B" w:rsidP="002220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proofErr w:type="spellStart"/>
            <w:r w:rsidRPr="0022204A">
              <w:rPr>
                <w:rFonts w:ascii="TH SarabunIT๙" w:hAnsi="TH SarabunIT๙" w:cs="TH SarabunIT๙"/>
                <w:sz w:val="32"/>
                <w:szCs w:val="32"/>
                <w:cs/>
              </w:rPr>
              <w:t>สุพัต</w:t>
            </w:r>
            <w:proofErr w:type="spellEnd"/>
            <w:r w:rsidRPr="002220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 </w:t>
            </w:r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วงษ์</w:t>
            </w:r>
          </w:p>
          <w:p w14:paraId="7D2AF268" w14:textId="77777777" w:rsidR="00E5015B" w:rsidRPr="0022204A" w:rsidRDefault="00E5015B" w:rsidP="002220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</w:t>
            </w:r>
            <w:r w:rsidRPr="0022204A">
              <w:rPr>
                <w:rFonts w:ascii="TH SarabunIT๙" w:hAnsi="TH SarabunIT๙" w:cs="TH SarabunIT๙"/>
                <w:sz w:val="32"/>
                <w:szCs w:val="32"/>
                <w:cs/>
              </w:rPr>
              <w:t>อัญ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ัตน์</w:t>
            </w:r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าติไทย</w:t>
            </w:r>
          </w:p>
          <w:p w14:paraId="73A28B38" w14:textId="77777777" w:rsidR="00E5015B" w:rsidRPr="0022204A" w:rsidRDefault="00E5015B" w:rsidP="002220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ิตา วงศ์สุวรรณ</w:t>
            </w:r>
          </w:p>
          <w:p w14:paraId="3DC3E4E5" w14:textId="77777777" w:rsidR="00E5015B" w:rsidRPr="0022204A" w:rsidRDefault="00E5015B" w:rsidP="002220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ิสา ใจ</w:t>
            </w:r>
            <w:proofErr w:type="spellStart"/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ง</w:t>
            </w:r>
            <w:proofErr w:type="spellEnd"/>
          </w:p>
          <w:p w14:paraId="1F310148" w14:textId="77777777" w:rsidR="00E5015B" w:rsidRPr="002817FB" w:rsidRDefault="00E5015B" w:rsidP="002220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</w:t>
            </w:r>
            <w:proofErr w:type="spellStart"/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ี </w:t>
            </w:r>
            <w:r w:rsidRPr="00281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าโรจน์</w:t>
            </w:r>
          </w:p>
          <w:p w14:paraId="360AE3B3" w14:textId="77777777" w:rsidR="00E5015B" w:rsidRPr="0022204A" w:rsidRDefault="00E5015B" w:rsidP="002220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17F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281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281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ต</w:t>
            </w:r>
            <w:proofErr w:type="spellEnd"/>
            <w:r w:rsidRPr="002817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โพชสาลี</w:t>
            </w:r>
          </w:p>
          <w:p w14:paraId="5ACE1AE0" w14:textId="77777777" w:rsidR="00E5015B" w:rsidRPr="008E7F23" w:rsidRDefault="00E5015B" w:rsidP="00056E73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2" w:type="dxa"/>
          </w:tcPr>
          <w:p w14:paraId="2FE9DCD7" w14:textId="77777777" w:rsidR="00E5015B" w:rsidRPr="00EE4250" w:rsidRDefault="00E5015B" w:rsidP="00056E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315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u w:val="single"/>
                <w:cs/>
              </w:rPr>
              <w:t xml:space="preserve">วันอังคารที่ </w:t>
            </w:r>
            <w:r w:rsidRPr="0053158A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u w:val="single"/>
              </w:rPr>
              <w:t xml:space="preserve">16 </w:t>
            </w:r>
            <w:r w:rsidRPr="005315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u w:val="single"/>
                <w:cs/>
              </w:rPr>
              <w:t>มิ.ย.</w:t>
            </w:r>
            <w:r w:rsidRPr="0053158A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u w:val="single"/>
              </w:rPr>
              <w:t>63</w:t>
            </w:r>
          </w:p>
          <w:p w14:paraId="39C9F94D" w14:textId="77777777" w:rsidR="00E5015B" w:rsidRPr="00CB6C99" w:rsidRDefault="00E5015B" w:rsidP="00056E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6F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ช้า</w:t>
            </w:r>
            <w:r w:rsidRPr="00D36F8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:</w:t>
            </w:r>
            <w:r w:rsidR="00CB6C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111D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ะชุม ณ ห้องประชุม</w:t>
            </w:r>
            <w:proofErr w:type="spellStart"/>
            <w:r w:rsidRPr="003111D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ส</w:t>
            </w:r>
            <w:proofErr w:type="spellEnd"/>
            <w:r w:rsidRPr="003111D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อ.เมือง นครนายก</w:t>
            </w:r>
          </w:p>
          <w:p w14:paraId="146DC69B" w14:textId="77777777" w:rsidR="00E5015B" w:rsidRPr="00EF2F77" w:rsidRDefault="00E5015B" w:rsidP="008E3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9" w:type="dxa"/>
          </w:tcPr>
          <w:p w14:paraId="5268F4A9" w14:textId="77777777" w:rsidR="00E5015B" w:rsidRPr="003F5180" w:rsidRDefault="00E5015B" w:rsidP="003F51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7ED4C2" w14:textId="77777777" w:rsidR="00E5015B" w:rsidRPr="00EF2F77" w:rsidRDefault="00E5015B" w:rsidP="00E647E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F2F7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006C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ชี้แจงสร้างความเข้าใจและกำหนดมาตรการขับเคลื่อนการ</w:t>
            </w:r>
            <w:r w:rsidRPr="00E00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มหัศจรรย์พันวันแรกของชีว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ั้งครรภ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+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มแม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+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ภชนาการ/พัฒนา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1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)</w:t>
            </w:r>
          </w:p>
          <w:p w14:paraId="5FB4D664" w14:textId="77777777" w:rsidR="00E5015B" w:rsidRDefault="00E5015B" w:rsidP="00E64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่งกลุ่มวิเคราะห์สาเหตุ (กระบวนการดำเนินงาน) ผลการดำเนินงานสูงและต่ำกว่าเป้าหมาย</w:t>
            </w:r>
          </w:p>
          <w:p w14:paraId="379191D8" w14:textId="77777777" w:rsidR="00E5015B" w:rsidRDefault="00E5015B" w:rsidP="00E64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ำหนดมาตรการและวางแผนติดตามการดำเนินงาน</w:t>
            </w:r>
          </w:p>
          <w:p w14:paraId="6694EB4D" w14:textId="77777777" w:rsidR="00E5015B" w:rsidRPr="00EF2F77" w:rsidRDefault="00E5015B" w:rsidP="00056E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14:paraId="7A13CF06" w14:textId="77777777" w:rsidR="00EE4250" w:rsidRDefault="00EE4250" w:rsidP="00E64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FA0227" w14:textId="77777777" w:rsidR="00E5015B" w:rsidRPr="00E529E3" w:rsidRDefault="00E5015B" w:rsidP="00E64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9E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529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เมืองนครนายก</w:t>
            </w:r>
          </w:p>
          <w:p w14:paraId="66317E70" w14:textId="77777777" w:rsidR="00E5015B" w:rsidRPr="00E529E3" w:rsidRDefault="00E5015B" w:rsidP="00E64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พ.</w:t>
            </w: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นายก</w:t>
            </w:r>
          </w:p>
          <w:p w14:paraId="13CC7A96" w14:textId="77777777" w:rsidR="00E5015B" w:rsidRPr="00E529E3" w:rsidRDefault="00E5015B" w:rsidP="00E64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พ.สต.</w:t>
            </w:r>
            <w:r w:rsidRPr="00BD3FE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ข่อย ตำบลบ้านใหญ่</w:t>
            </w:r>
          </w:p>
          <w:p w14:paraId="2687958D" w14:textId="77777777" w:rsidR="00E5015B" w:rsidRPr="00E529E3" w:rsidRDefault="00E5015B" w:rsidP="00E64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พ.สต.</w:t>
            </w:r>
            <w:r w:rsidRPr="00BD3FE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ยาย</w:t>
            </w:r>
            <w:proofErr w:type="spellStart"/>
            <w:r w:rsidRPr="00BD3FE8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BD3F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หินตั้ง</w:t>
            </w:r>
          </w:p>
          <w:p w14:paraId="3A80F985" w14:textId="77777777" w:rsidR="00E5015B" w:rsidRPr="00E529E3" w:rsidRDefault="00E5015B" w:rsidP="00E64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9E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60B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ปากพลี</w:t>
            </w: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0F13F1C" w14:textId="77777777" w:rsidR="00E5015B" w:rsidRPr="00E529E3" w:rsidRDefault="00E5015B" w:rsidP="00E64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พ.สต.</w:t>
            </w:r>
            <w:r w:rsidRPr="00B60B7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 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0B70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หวาย</w:t>
            </w: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20EB5D7" w14:textId="77777777" w:rsidR="00E5015B" w:rsidRPr="00E529E3" w:rsidRDefault="00E5015B" w:rsidP="00E64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พ.สต.</w:t>
            </w:r>
            <w:r w:rsidRPr="00B60B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นาใหม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Pr="00B60B70">
              <w:rPr>
                <w:rFonts w:ascii="TH SarabunIT๙" w:hAnsi="TH SarabunIT๙" w:cs="TH SarabunIT๙"/>
                <w:sz w:val="32"/>
                <w:szCs w:val="32"/>
                <w:cs/>
              </w:rPr>
              <w:t>นาหินลาด</w:t>
            </w:r>
          </w:p>
          <w:p w14:paraId="4962DA70" w14:textId="77777777" w:rsidR="00E5015B" w:rsidRPr="00E529E3" w:rsidRDefault="00E5015B" w:rsidP="00E64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พ.สต.</w:t>
            </w:r>
            <w:r w:rsidRPr="00B60B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พรหมเพช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Pr="00B60B70">
              <w:rPr>
                <w:rFonts w:ascii="TH SarabunIT๙" w:hAnsi="TH SarabunIT๙" w:cs="TH SarabunIT๙"/>
                <w:sz w:val="32"/>
                <w:szCs w:val="32"/>
                <w:cs/>
              </w:rPr>
              <w:t>โคกกรวด</w:t>
            </w:r>
          </w:p>
          <w:p w14:paraId="7062DE1D" w14:textId="77777777" w:rsidR="00E5015B" w:rsidRPr="0093382A" w:rsidRDefault="00E5015B" w:rsidP="00E647E3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93382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ประกอบด้วย </w:t>
            </w:r>
          </w:p>
          <w:p w14:paraId="1BF0002A" w14:textId="77777777" w:rsidR="00E5015B" w:rsidRPr="00E529E3" w:rsidRDefault="00E5015B" w:rsidP="00E64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9E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งานแม่และเด็ก และพัฒนาการ</w:t>
            </w:r>
            <w:r w:rsidRPr="00E529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E529E3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1430806" w14:textId="77777777" w:rsidR="00E5015B" w:rsidRPr="00E529E3" w:rsidRDefault="00E5015B" w:rsidP="00E64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9E3">
              <w:rPr>
                <w:rFonts w:ascii="TH SarabunIT๙" w:hAnsi="TH SarabunIT๙" w:cs="TH SarabunIT๙"/>
                <w:sz w:val="32"/>
                <w:szCs w:val="32"/>
              </w:rPr>
              <w:t xml:space="preserve">2. CPM </w:t>
            </w:r>
            <w:r w:rsidRPr="00E529E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/</w:t>
            </w: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ำเภอ</w:t>
            </w:r>
            <w:r w:rsidRPr="00E529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E529E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397B3EE" w14:textId="77777777" w:rsidR="00E5015B" w:rsidRPr="00E529E3" w:rsidRDefault="00E5015B" w:rsidP="00E64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9E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หน้าฝ่ายส่งเสริมสุขภาพ สสจ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E529E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DDEA4ED" w14:textId="77777777" w:rsidR="00E5015B" w:rsidRPr="00E529E3" w:rsidRDefault="00E5015B" w:rsidP="00E64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9E3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เวชฯ รพช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29E3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E529E3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169EE6A" w14:textId="77777777" w:rsidR="00E5015B" w:rsidRDefault="00E5015B" w:rsidP="00E64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29E3">
              <w:rPr>
                <w:rFonts w:ascii="TH SarabunIT๙" w:hAnsi="TH SarabunIT๙" w:cs="TH SarabunIT๙"/>
                <w:sz w:val="32"/>
                <w:szCs w:val="32"/>
              </w:rPr>
              <w:t xml:space="preserve">5. IT </w:t>
            </w:r>
            <w:proofErr w:type="spellStart"/>
            <w:proofErr w:type="gramStart"/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</w:t>
            </w:r>
            <w:proofErr w:type="spellEnd"/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/</w:t>
            </w:r>
            <w:proofErr w:type="gramEnd"/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พช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E529E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E529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7EC3BF1" w14:textId="77777777" w:rsidR="00E5015B" w:rsidRPr="00EF2F77" w:rsidRDefault="00E5015B" w:rsidP="00E64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9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</w:t>
            </w:r>
            <w:r w:rsidRPr="005F09C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บริหาร อปท.</w:t>
            </w:r>
          </w:p>
        </w:tc>
        <w:tc>
          <w:tcPr>
            <w:tcW w:w="2654" w:type="dxa"/>
          </w:tcPr>
          <w:p w14:paraId="0CC44187" w14:textId="77777777" w:rsidR="00EE4250" w:rsidRDefault="00EE4250" w:rsidP="001455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0129BA0" w14:textId="77777777" w:rsidR="00E5015B" w:rsidRPr="009414AC" w:rsidRDefault="00E5015B" w:rsidP="001455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4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.</w:t>
            </w:r>
            <w:r w:rsidRPr="009414A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ลดแม่ตาย</w:t>
            </w:r>
            <w:r w:rsidRPr="009414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9414A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9414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Function</w:t>
            </w:r>
            <w:r w:rsidRPr="009414A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414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based</w:t>
            </w:r>
            <w:r w:rsidRPr="009414A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9414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41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44E9432F" w14:textId="77777777" w:rsidR="00E5015B" w:rsidRDefault="00E5015B" w:rsidP="00145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จำนวนกลุ่มเสี่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MD</w:t>
            </w:r>
          </w:p>
          <w:p w14:paraId="43C337CB" w14:textId="77777777" w:rsidR="00E5015B" w:rsidRDefault="00E5015B" w:rsidP="00145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การดูแลกลุ่มเสี่ยงตามมาตร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 zero MM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M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34038CB" w14:textId="77777777" w:rsidR="00E5015B" w:rsidRDefault="00E5015B" w:rsidP="00145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สาเหต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Late ANC &amp; No ANC</w:t>
            </w:r>
          </w:p>
          <w:p w14:paraId="41CF999D" w14:textId="77777777" w:rsidR="00E5015B" w:rsidRPr="00145578" w:rsidRDefault="00E5015B" w:rsidP="001455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57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.</w:t>
            </w:r>
            <w:r w:rsidRPr="0014557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ลด </w:t>
            </w:r>
            <w:r w:rsidRPr="0014557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Preterm </w:t>
            </w:r>
            <w:r w:rsidRPr="0014557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14557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Area based</w:t>
            </w:r>
            <w:r w:rsidRPr="0014557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1455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14:paraId="5444FC04" w14:textId="77777777" w:rsidR="00E5015B" w:rsidRDefault="00E5015B" w:rsidP="00145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ข้อมูลตามฟอร์ม </w:t>
            </w:r>
          </w:p>
          <w:p w14:paraId="75851970" w14:textId="77777777" w:rsidR="00E5015B" w:rsidRDefault="00E5015B" w:rsidP="00145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-Preter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ข้อมูลติดตามร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se</w:t>
            </w:r>
          </w:p>
          <w:p w14:paraId="0E2DE4C9" w14:textId="77777777" w:rsidR="00E5015B" w:rsidRDefault="00E5015B" w:rsidP="00145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เคราะห์สาเหตุคลอดก่อนกำหนด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LBW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ระจายย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ข้าถึงสะดวก</w:t>
            </w:r>
          </w:p>
          <w:p w14:paraId="11AEB9AE" w14:textId="77777777" w:rsidR="00E5015B" w:rsidRPr="00145578" w:rsidRDefault="00E5015B" w:rsidP="003121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455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</w:t>
            </w:r>
            <w:r w:rsidRPr="001455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ัฒนาการเด็ก</w:t>
            </w:r>
          </w:p>
          <w:p w14:paraId="771606B3" w14:textId="77777777" w:rsidR="00E5015B" w:rsidRPr="00EF2F77" w:rsidRDefault="00E5015B" w:rsidP="00056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เคราะห์สาเหตุผลการดำเนินงานคัดกรอง ตรวจพบสงสัยล่าช้า และติดตามได้ต่ำกว่าเกณฑ์เป้าหมาย</w:t>
            </w:r>
          </w:p>
        </w:tc>
      </w:tr>
      <w:tr w:rsidR="00E5015B" w:rsidRPr="00EF2F77" w14:paraId="2322775E" w14:textId="77777777" w:rsidTr="00E5015B">
        <w:trPr>
          <w:trHeight w:val="1524"/>
        </w:trPr>
        <w:tc>
          <w:tcPr>
            <w:tcW w:w="1328" w:type="dxa"/>
          </w:tcPr>
          <w:p w14:paraId="1BA6E811" w14:textId="77777777" w:rsidR="00E5015B" w:rsidRPr="006F4119" w:rsidRDefault="00E5015B" w:rsidP="00E647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5" w:type="dxa"/>
          </w:tcPr>
          <w:p w14:paraId="6D2193B6" w14:textId="77777777" w:rsidR="00E5015B" w:rsidRPr="00584870" w:rsidRDefault="00E5015B" w:rsidP="00195B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ิสา ใจ</w:t>
            </w:r>
            <w:proofErr w:type="spellStart"/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ง</w:t>
            </w:r>
            <w:proofErr w:type="spellEnd"/>
          </w:p>
          <w:p w14:paraId="3C2CAE85" w14:textId="77777777" w:rsidR="00E5015B" w:rsidRPr="0022204A" w:rsidRDefault="00E5015B" w:rsidP="008F6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ิตา วงศ์สุวรรณ</w:t>
            </w:r>
          </w:p>
          <w:p w14:paraId="192FF278" w14:textId="77777777" w:rsidR="00E5015B" w:rsidRDefault="00E5015B" w:rsidP="008F61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2" w:type="dxa"/>
            <w:vMerge w:val="restart"/>
          </w:tcPr>
          <w:p w14:paraId="5F75AA60" w14:textId="77777777" w:rsidR="00E5015B" w:rsidRDefault="00E5015B" w:rsidP="00195B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48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่าย</w:t>
            </w:r>
            <w:r w:rsidRPr="005848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D36F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0161B56" w14:textId="77777777" w:rsidR="00E5015B" w:rsidRPr="008E36FB" w:rsidRDefault="00E5015B" w:rsidP="00195B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E36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่ง </w:t>
            </w:r>
            <w:r w:rsidRPr="008E36F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8E36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ม</w:t>
            </w:r>
            <w:r w:rsidR="008E36FB" w:rsidRPr="008E36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พื้นที่ </w:t>
            </w:r>
            <w:r w:rsidR="008E36FB" w:rsidRPr="008E36F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="008E36FB" w:rsidRPr="008E36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 (อำเภอเมืองและปากพลี)</w:t>
            </w:r>
          </w:p>
          <w:p w14:paraId="2B2392C0" w14:textId="77777777" w:rsidR="00D36F85" w:rsidRPr="008E36FB" w:rsidRDefault="00D36F85" w:rsidP="00D36F8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E36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ยี่ยม รพ.สต. เยี่ยมบ้านเด็กปฐมวัย</w:t>
            </w:r>
            <w:r w:rsidRPr="008E36F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E36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เยี่ยมบ้านหญิงตั้งครรภ์</w:t>
            </w:r>
          </w:p>
          <w:p w14:paraId="0EC1A7CB" w14:textId="77777777" w:rsidR="00E5015B" w:rsidRDefault="00E5015B" w:rsidP="00195B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09" w:type="dxa"/>
          </w:tcPr>
          <w:p w14:paraId="364EDAA2" w14:textId="77777777" w:rsidR="00E5015B" w:rsidRPr="00584870" w:rsidRDefault="00E5015B" w:rsidP="00195B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487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0B7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พื้นที่ รพ.สต.</w:t>
            </w:r>
            <w:r w:rsidRPr="00584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ผลงานต่ำ) </w:t>
            </w:r>
          </w:p>
          <w:p w14:paraId="0A26420F" w14:textId="77777777" w:rsidR="00E5015B" w:rsidRPr="00584870" w:rsidRDefault="00E5015B" w:rsidP="00195B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48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848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ระบวนและผลลัพธ์ของการดำเนินงานเผ้าระวังส่งเสริมพัฒนาการ</w:t>
            </w:r>
          </w:p>
          <w:p w14:paraId="78C0FEAE" w14:textId="77777777" w:rsidR="00E5015B" w:rsidRPr="00EF2F77" w:rsidRDefault="00E5015B" w:rsidP="00E64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487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84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บทบาท </w:t>
            </w:r>
            <w:r w:rsidRPr="00584870">
              <w:rPr>
                <w:rFonts w:ascii="TH SarabunPSK" w:hAnsi="TH SarabunPSK" w:cs="TH SarabunPSK"/>
                <w:sz w:val="32"/>
                <w:szCs w:val="32"/>
              </w:rPr>
              <w:t xml:space="preserve">CPM </w:t>
            </w:r>
            <w:r w:rsidRPr="00584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/อำเภอ และทีม </w:t>
            </w:r>
            <w:r w:rsidRPr="00584870">
              <w:rPr>
                <w:rFonts w:ascii="TH SarabunPSK" w:hAnsi="TH SarabunPSK" w:cs="TH SarabunPSK"/>
                <w:sz w:val="32"/>
                <w:szCs w:val="32"/>
              </w:rPr>
              <w:t>Coach</w:t>
            </w:r>
          </w:p>
        </w:tc>
        <w:tc>
          <w:tcPr>
            <w:tcW w:w="1982" w:type="dxa"/>
          </w:tcPr>
          <w:p w14:paraId="1EF7531F" w14:textId="77777777" w:rsidR="00E5015B" w:rsidRPr="00584870" w:rsidRDefault="00E5015B" w:rsidP="00195B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487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8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งานพัฒนาการเด็ก</w:t>
            </w:r>
          </w:p>
          <w:p w14:paraId="113C941F" w14:textId="77777777" w:rsidR="00E5015B" w:rsidRPr="00E529E3" w:rsidRDefault="00E5015B" w:rsidP="00195B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487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8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ที่ทำหน้าที่บันทึก/ส่งออกข้อมูลในรายงาน </w:t>
            </w:r>
            <w:r w:rsidRPr="00584870">
              <w:rPr>
                <w:rFonts w:ascii="TH SarabunIT๙" w:hAnsi="TH SarabunIT๙" w:cs="TH SarabunIT๙"/>
                <w:sz w:val="32"/>
                <w:szCs w:val="32"/>
              </w:rPr>
              <w:t xml:space="preserve">43 </w:t>
            </w:r>
            <w:r w:rsidRPr="0058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ฟ้ม</w:t>
            </w:r>
          </w:p>
        </w:tc>
        <w:tc>
          <w:tcPr>
            <w:tcW w:w="2654" w:type="dxa"/>
          </w:tcPr>
          <w:p w14:paraId="5C0B2427" w14:textId="77777777" w:rsidR="00E5015B" w:rsidRDefault="00E5015B" w:rsidP="00195B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ata exchang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การเด็ก </w:t>
            </w:r>
          </w:p>
          <w:p w14:paraId="3276E388" w14:textId="77777777" w:rsidR="00E5015B" w:rsidRPr="00584870" w:rsidRDefault="00E5015B" w:rsidP="00195B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8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พ.สต. </w:t>
            </w:r>
            <w:r w:rsidRPr="00584870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84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14:paraId="16039972" w14:textId="77777777" w:rsidR="00E5015B" w:rsidRDefault="00E5015B" w:rsidP="00056E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015B" w:rsidRPr="00EF2F77" w14:paraId="05052A42" w14:textId="77777777" w:rsidTr="00E5015B">
        <w:trPr>
          <w:trHeight w:val="605"/>
        </w:trPr>
        <w:tc>
          <w:tcPr>
            <w:tcW w:w="1328" w:type="dxa"/>
          </w:tcPr>
          <w:p w14:paraId="7C4A1987" w14:textId="77777777" w:rsidR="00E5015B" w:rsidRPr="006F4119" w:rsidRDefault="00E5015B" w:rsidP="00056E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5" w:type="dxa"/>
          </w:tcPr>
          <w:p w14:paraId="41C23BB7" w14:textId="77777777" w:rsidR="00E5015B" w:rsidRPr="0022204A" w:rsidRDefault="00E5015B" w:rsidP="008F6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proofErr w:type="spellStart"/>
            <w:r w:rsidRPr="0022204A">
              <w:rPr>
                <w:rFonts w:ascii="TH SarabunIT๙" w:hAnsi="TH SarabunIT๙" w:cs="TH SarabunIT๙"/>
                <w:sz w:val="32"/>
                <w:szCs w:val="32"/>
                <w:cs/>
              </w:rPr>
              <w:t>สุพัต</w:t>
            </w:r>
            <w:proofErr w:type="spellEnd"/>
            <w:r w:rsidRPr="002220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 </w:t>
            </w:r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วงษ์</w:t>
            </w:r>
          </w:p>
          <w:p w14:paraId="5379B611" w14:textId="77777777" w:rsidR="00E5015B" w:rsidRDefault="00E5015B" w:rsidP="008F6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</w:t>
            </w:r>
            <w:r w:rsidRPr="0022204A">
              <w:rPr>
                <w:rFonts w:ascii="TH SarabunIT๙" w:hAnsi="TH SarabunIT๙" w:cs="TH SarabunIT๙"/>
                <w:sz w:val="32"/>
                <w:szCs w:val="32"/>
                <w:cs/>
              </w:rPr>
              <w:t>อัญ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22204A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าติไทย</w:t>
            </w:r>
          </w:p>
          <w:p w14:paraId="7F4A9B2A" w14:textId="77777777" w:rsidR="00E5015B" w:rsidRPr="00312EF6" w:rsidRDefault="00E5015B" w:rsidP="008F6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</w:t>
            </w:r>
            <w:proofErr w:type="spellStart"/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222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ี </w:t>
            </w:r>
            <w:r w:rsidRPr="00312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าโรจน์</w:t>
            </w:r>
          </w:p>
          <w:p w14:paraId="6C2F9729" w14:textId="77777777" w:rsidR="00E5015B" w:rsidRPr="0022204A" w:rsidRDefault="00E5015B" w:rsidP="008F6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EF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312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 w:rsidRPr="00312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ต</w:t>
            </w:r>
            <w:proofErr w:type="spellEnd"/>
            <w:r w:rsidRPr="00312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โพชสาลี</w:t>
            </w:r>
          </w:p>
          <w:p w14:paraId="78C6F84D" w14:textId="77777777" w:rsidR="00E5015B" w:rsidRPr="0022204A" w:rsidRDefault="00E5015B" w:rsidP="008F61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309E48" w14:textId="77777777" w:rsidR="00E5015B" w:rsidRDefault="00E5015B" w:rsidP="003121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2" w:type="dxa"/>
            <w:vMerge/>
          </w:tcPr>
          <w:p w14:paraId="5834F0D1" w14:textId="77777777" w:rsidR="00E5015B" w:rsidRDefault="00E5015B" w:rsidP="00056E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09" w:type="dxa"/>
          </w:tcPr>
          <w:p w14:paraId="020778C4" w14:textId="77777777" w:rsidR="00E5015B" w:rsidRPr="005F09C4" w:rsidRDefault="00E5015B" w:rsidP="00195B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09C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F09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ยี่ยมบ้าน</w:t>
            </w:r>
          </w:p>
          <w:p w14:paraId="73B0ADD3" w14:textId="77777777" w:rsidR="00E5015B" w:rsidRPr="005F09C4" w:rsidRDefault="00E5015B" w:rsidP="00195B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09C4">
              <w:rPr>
                <w:rFonts w:ascii="TH SarabunPSK" w:hAnsi="TH SarabunPSK" w:cs="TH SarabunPSK" w:hint="cs"/>
                <w:sz w:val="32"/>
                <w:szCs w:val="32"/>
                <w:cs/>
              </w:rPr>
              <w:t>- เด็กปฐมวัย</w:t>
            </w:r>
          </w:p>
          <w:p w14:paraId="5C096174" w14:textId="77777777" w:rsidR="00E5015B" w:rsidRPr="005F09C4" w:rsidRDefault="00E5015B" w:rsidP="00195B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09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หญิงตั้งครรภ์ </w:t>
            </w:r>
            <w:r w:rsidRPr="005F09C4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(ไม่เสี่ยง </w:t>
            </w:r>
            <w:r w:rsidRPr="005F09C4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Preterm</w:t>
            </w:r>
            <w:r w:rsidRPr="005F09C4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)</w:t>
            </w:r>
          </w:p>
          <w:p w14:paraId="6EEC7BF9" w14:textId="77777777" w:rsidR="00E5015B" w:rsidRPr="00EF2F77" w:rsidRDefault="00E5015B" w:rsidP="00E64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14:paraId="015D01B0" w14:textId="77777777" w:rsidR="00E5015B" w:rsidRPr="00D36F85" w:rsidRDefault="00E5015B" w:rsidP="00195B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36F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D36F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ด็กปฐมวัยที่มีอายุช่วง </w:t>
            </w:r>
            <w:r w:rsidRPr="00D36F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creening </w:t>
            </w:r>
            <w:r w:rsidRPr="00D36F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ผู้ปกครองจำนวน </w:t>
            </w:r>
            <w:r w:rsidRPr="00D36F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-3 </w:t>
            </w:r>
            <w:r w:rsidRPr="00D36F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681664B9" w14:textId="77777777" w:rsidR="00E5015B" w:rsidRPr="00D36F85" w:rsidRDefault="00E5015B" w:rsidP="00195B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36F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D36F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ญิงตั้งครรภ์ จำนวน </w:t>
            </w:r>
            <w:r w:rsidRPr="00D36F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D36F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D36F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D36F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2654" w:type="dxa"/>
          </w:tcPr>
          <w:p w14:paraId="3E22F85B" w14:textId="77777777" w:rsidR="00E5015B" w:rsidRPr="00D36F85" w:rsidRDefault="00E5015B" w:rsidP="00BF30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6F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D36F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มูลผลการตรวจพัฒนาการเด็กที่ผ่านมา</w:t>
            </w:r>
          </w:p>
          <w:p w14:paraId="5E9E969F" w14:textId="77777777" w:rsidR="00E5015B" w:rsidRPr="00D36F85" w:rsidRDefault="00E5015B" w:rsidP="00BF30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36F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D36F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วัติการฝากครรภ์ของหญิงตั้งครรภ์</w:t>
            </w:r>
          </w:p>
        </w:tc>
      </w:tr>
      <w:tr w:rsidR="00E5015B" w:rsidRPr="00EF2F77" w14:paraId="46D87B67" w14:textId="77777777" w:rsidTr="00E5015B">
        <w:trPr>
          <w:trHeight w:val="1524"/>
        </w:trPr>
        <w:tc>
          <w:tcPr>
            <w:tcW w:w="1328" w:type="dxa"/>
          </w:tcPr>
          <w:p w14:paraId="3232C6F2" w14:textId="77777777" w:rsidR="00EE4250" w:rsidRDefault="00EE4250" w:rsidP="00056E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0708C1" w14:textId="77777777" w:rsidR="00E5015B" w:rsidRPr="006F4119" w:rsidRDefault="00EE4250" w:rsidP="00056E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รีและเด็กปฐมวัย</w:t>
            </w:r>
          </w:p>
        </w:tc>
        <w:tc>
          <w:tcPr>
            <w:tcW w:w="2925" w:type="dxa"/>
          </w:tcPr>
          <w:p w14:paraId="65E7C1F5" w14:textId="77777777" w:rsidR="00EE4250" w:rsidRDefault="00EE4250" w:rsidP="00056E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8B8C9" w14:textId="77777777" w:rsidR="00E5015B" w:rsidRPr="003E6BCC" w:rsidRDefault="00E5015B" w:rsidP="003E6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proofErr w:type="spellStart"/>
            <w:r w:rsidRPr="003E6BCC">
              <w:rPr>
                <w:rFonts w:ascii="TH SarabunIT๙" w:hAnsi="TH SarabunIT๙" w:cs="TH SarabunIT๙"/>
                <w:sz w:val="32"/>
                <w:szCs w:val="32"/>
                <w:cs/>
              </w:rPr>
              <w:t>สุพัต</w:t>
            </w:r>
            <w:proofErr w:type="spellEnd"/>
            <w:r w:rsidRPr="003E6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 </w:t>
            </w:r>
            <w:r w:rsidRPr="003E6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วงษ์</w:t>
            </w:r>
          </w:p>
          <w:p w14:paraId="74A5B642" w14:textId="77777777" w:rsidR="00E5015B" w:rsidRPr="003E6BCC" w:rsidRDefault="00E5015B" w:rsidP="003E6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E6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</w:t>
            </w:r>
            <w:r w:rsidRPr="003E6BCC">
              <w:rPr>
                <w:rFonts w:ascii="TH SarabunIT๙" w:hAnsi="TH SarabunIT๙" w:cs="TH SarabunIT๙"/>
                <w:sz w:val="32"/>
                <w:szCs w:val="32"/>
                <w:cs/>
              </w:rPr>
              <w:t>อัญ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E6BCC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  <w:r w:rsidRPr="003E6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าติไทย</w:t>
            </w:r>
          </w:p>
          <w:p w14:paraId="144DE782" w14:textId="77777777" w:rsidR="00E5015B" w:rsidRDefault="00E5015B" w:rsidP="00056E73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2" w:type="dxa"/>
          </w:tcPr>
          <w:p w14:paraId="0BB71E80" w14:textId="77777777" w:rsidR="00D36F85" w:rsidRPr="00EE4250" w:rsidRDefault="00D36F85" w:rsidP="00D36F8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5315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cs/>
              </w:rPr>
              <w:t xml:space="preserve">วันศุกร์ที่ </w:t>
            </w:r>
            <w:r w:rsidRPr="005315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</w:rPr>
              <w:t xml:space="preserve">19 </w:t>
            </w:r>
            <w:r w:rsidRPr="005315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cs/>
              </w:rPr>
              <w:t>มิ.ย.</w:t>
            </w:r>
            <w:r w:rsidRPr="005315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</w:rPr>
              <w:t>63</w:t>
            </w:r>
          </w:p>
          <w:p w14:paraId="0B19D7CA" w14:textId="77777777" w:rsidR="00E5015B" w:rsidRDefault="00D36F85" w:rsidP="00056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ามกำหนดการของสำนักตรวจ</w:t>
            </w:r>
          </w:p>
          <w:p w14:paraId="79781834" w14:textId="77777777" w:rsidR="00E5015B" w:rsidRDefault="00E5015B" w:rsidP="00056E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09" w:type="dxa"/>
          </w:tcPr>
          <w:p w14:paraId="0F456919" w14:textId="77777777" w:rsidR="00EE4250" w:rsidRDefault="00EE4250" w:rsidP="00056E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D8E44" w14:textId="77777777" w:rsidR="00E5015B" w:rsidRDefault="00E5015B" w:rsidP="00056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่วมประชุมรับฟังการนำเสนอข้อมูลพื้นที่</w:t>
            </w:r>
          </w:p>
          <w:p w14:paraId="72A7AAA8" w14:textId="77777777" w:rsidR="00E5015B" w:rsidRDefault="00E5015B" w:rsidP="00056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พื้นที่ติดตาม ผู้ตรวจ และ สธน.</w:t>
            </w:r>
          </w:p>
        </w:tc>
        <w:tc>
          <w:tcPr>
            <w:tcW w:w="1982" w:type="dxa"/>
          </w:tcPr>
          <w:p w14:paraId="254AD4DC" w14:textId="77777777" w:rsidR="00EE4250" w:rsidRDefault="00EE4250" w:rsidP="00056E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D4D011" w14:textId="77777777" w:rsidR="00E5015B" w:rsidRDefault="00D36F85" w:rsidP="00056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ามกำหนดการของสำนักตรวจ</w:t>
            </w:r>
            <w:r w:rsidR="00E50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3EF556" w14:textId="77777777" w:rsidR="00E5015B" w:rsidRPr="00736F00" w:rsidRDefault="00E5015B" w:rsidP="00056E7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4" w:type="dxa"/>
          </w:tcPr>
          <w:p w14:paraId="7F56EA49" w14:textId="77777777" w:rsidR="00EE4250" w:rsidRDefault="00EE4250" w:rsidP="004502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66F113" w14:textId="77777777" w:rsidR="00E5015B" w:rsidRPr="00EE4250" w:rsidRDefault="00E5015B" w:rsidP="004502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425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E4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มนิเทศเยี่ยมคลินิก </w:t>
            </w:r>
            <w:r w:rsidRPr="00EE4250">
              <w:rPr>
                <w:rFonts w:ascii="TH SarabunIT๙" w:hAnsi="TH SarabunIT๙" w:cs="TH SarabunIT๙"/>
                <w:sz w:val="32"/>
                <w:szCs w:val="32"/>
              </w:rPr>
              <w:t xml:space="preserve">ANC </w:t>
            </w:r>
            <w:r w:rsidRPr="00EE4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ท.(หลังจากจังหวัดนำเสนอ)</w:t>
            </w:r>
          </w:p>
          <w:p w14:paraId="3C3B37CD" w14:textId="77777777" w:rsidR="00E5015B" w:rsidRPr="00450249" w:rsidRDefault="00E5015B" w:rsidP="004502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25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E4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การเข้าถึงบริการผ่าน </w:t>
            </w:r>
            <w:r w:rsidRPr="00EE4250"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 w:rsidRPr="00EE4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ฝากครรภ์ออนไลน์</w:t>
            </w:r>
          </w:p>
        </w:tc>
      </w:tr>
      <w:tr w:rsidR="00E5015B" w:rsidRPr="00EF2F77" w14:paraId="0F693C42" w14:textId="77777777" w:rsidTr="00E5015B">
        <w:trPr>
          <w:trHeight w:val="1524"/>
        </w:trPr>
        <w:tc>
          <w:tcPr>
            <w:tcW w:w="1328" w:type="dxa"/>
          </w:tcPr>
          <w:p w14:paraId="7A0306A4" w14:textId="77777777" w:rsidR="00E5015B" w:rsidRPr="006F4119" w:rsidRDefault="00E5015B" w:rsidP="00F763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ยเรียน</w:t>
            </w:r>
          </w:p>
        </w:tc>
        <w:tc>
          <w:tcPr>
            <w:tcW w:w="2925" w:type="dxa"/>
          </w:tcPr>
          <w:p w14:paraId="6122B4D1" w14:textId="77777777" w:rsidR="00E5015B" w:rsidRPr="0078515A" w:rsidRDefault="00E5015B" w:rsidP="00312EF6">
            <w:pPr>
              <w:pStyle w:val="ListParagraph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8515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อบแก้ว  ขันตี</w:t>
            </w:r>
          </w:p>
          <w:p w14:paraId="0B7F9DDB" w14:textId="77777777" w:rsidR="00E5015B" w:rsidRPr="00E5325A" w:rsidRDefault="00E5015B" w:rsidP="00056E7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982" w:type="dxa"/>
          </w:tcPr>
          <w:p w14:paraId="39D78B90" w14:textId="77777777" w:rsidR="00E5015B" w:rsidRPr="00782399" w:rsidRDefault="00E5015B" w:rsidP="00EE4250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</w:pPr>
            <w:r w:rsidRPr="00782399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eastAsia="en-US"/>
              </w:rPr>
              <w:t>เช้า</w:t>
            </w:r>
            <w:r w:rsidRPr="00782399"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  <w:t xml:space="preserve">  </w:t>
            </w:r>
            <w:r w:rsidRPr="00782399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>สสจ.นครนายก</w:t>
            </w:r>
          </w:p>
          <w:p w14:paraId="1D11E536" w14:textId="77777777" w:rsidR="00E5015B" w:rsidRDefault="00E5015B" w:rsidP="00312EF6">
            <w:pP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-ฟังนำเสนอจากจังหวัด</w:t>
            </w:r>
          </w:p>
          <w:p w14:paraId="5293108C" w14:textId="77777777" w:rsidR="00E5015B" w:rsidRPr="00782399" w:rsidRDefault="00E5015B" w:rsidP="00312EF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-สัมภาษณ์ปรึกษา</w:t>
            </w:r>
            <w:r w:rsidR="003111D7"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แพทย์สาธารณสุขจังหวัดฝ่ายส่งเสริ</w:t>
            </w:r>
            <w:r w:rsidR="00311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หัวหน้าส่งเสริม,</w:t>
            </w:r>
            <w:r w:rsidR="003111D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proofErr w:type="spellStart"/>
            <w:r w:rsidR="003111D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สพ</w:t>
            </w:r>
            <w:proofErr w:type="spellEnd"/>
            <w:r w:rsidR="003111D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ป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,</w:t>
            </w:r>
            <w:r w:rsidR="003111D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สพ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ม.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เกี่ยวกับกลไกการขับเคลื่อนของจังหวัดในการเตรียมความพร้อมของโรงเรียนก่อนเปิดเทอมเพื่อป้องกันโควิด-19</w:t>
            </w:r>
          </w:p>
          <w:p w14:paraId="6EEEB315" w14:textId="77777777" w:rsidR="00E5015B" w:rsidRPr="00817437" w:rsidRDefault="00E5015B" w:rsidP="00EE4250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</w:pPr>
            <w:r w:rsidRPr="00817437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eastAsia="en-US"/>
              </w:rPr>
              <w:t>บ่าย สสจ.นครนายก+ลงพื้นที่</w:t>
            </w:r>
            <w:r w:rsidR="00EE4250"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  <w:t>best practice</w:t>
            </w:r>
          </w:p>
          <w:p w14:paraId="56591FDE" w14:textId="77777777" w:rsidR="00E5015B" w:rsidRDefault="00E5015B" w:rsidP="00312EF6">
            <w:pP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-สัมภาษณ์ผู้รับผิดชอบงานวัยเรียนเกี่ยวกับ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สูงดีสมส่วน,การให้ยาเม็ดเสริมธาตุเหล็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ับเคลื่อนดำเ</w:t>
            </w:r>
            <w:r w:rsidR="00311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นงานเตรียมความพร้อมก่อนเป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</w:t>
            </w:r>
          </w:p>
          <w:p w14:paraId="34286F93" w14:textId="77777777" w:rsidR="00E5015B" w:rsidRPr="003111D7" w:rsidRDefault="00E5015B" w:rsidP="00056E7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 xml:space="preserve">-เยี่ยมชม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 xml:space="preserve">Best Practice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งานวัยเรียนในพื้นที่</w:t>
            </w:r>
          </w:p>
        </w:tc>
        <w:tc>
          <w:tcPr>
            <w:tcW w:w="3809" w:type="dxa"/>
          </w:tcPr>
          <w:p w14:paraId="0E4D31C6" w14:textId="77777777" w:rsidR="00E5015B" w:rsidRPr="00312EF6" w:rsidRDefault="00E5015B" w:rsidP="00312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E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Staff</w:t>
            </w:r>
          </w:p>
          <w:p w14:paraId="427B2477" w14:textId="77777777" w:rsidR="00E5015B" w:rsidRPr="00312EF6" w:rsidRDefault="00E5015B" w:rsidP="00312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ลไกการขับเคลื่อนงานเตรียมความพร้อมของโรงเรียนป้องกันโควิด-19</w:t>
            </w:r>
          </w:p>
          <w:p w14:paraId="0932B12A" w14:textId="77777777" w:rsidR="00E5015B" w:rsidRPr="00312EF6" w:rsidRDefault="00E5015B" w:rsidP="00312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E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2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ไกการขับเคลื่อนงานสูงดีสมส่วน</w:t>
            </w:r>
          </w:p>
          <w:p w14:paraId="78C35A1E" w14:textId="77777777" w:rsidR="00E5015B" w:rsidRPr="00312EF6" w:rsidRDefault="00E5015B" w:rsidP="00312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E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System</w:t>
            </w:r>
          </w:p>
          <w:p w14:paraId="79652423" w14:textId="77777777" w:rsidR="00E5015B" w:rsidRPr="00312EF6" w:rsidRDefault="00E5015B" w:rsidP="00312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E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12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ให้ยาเม็ดเสริมธาตุเหล็ก</w:t>
            </w:r>
          </w:p>
          <w:p w14:paraId="38283AA4" w14:textId="77777777" w:rsidR="00E5015B" w:rsidRPr="00312EF6" w:rsidRDefault="00E5015B" w:rsidP="00312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E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12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้องกัน(โควิด</w:t>
            </w:r>
            <w:r w:rsidRPr="00312EF6">
              <w:rPr>
                <w:rFonts w:ascii="TH SarabunIT๙" w:hAnsi="TH SarabunIT๙" w:cs="TH SarabunIT๙"/>
                <w:sz w:val="32"/>
                <w:szCs w:val="32"/>
              </w:rPr>
              <w:t>-19</w:t>
            </w:r>
            <w:r w:rsidRPr="00312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A5E7D04" w14:textId="77777777" w:rsidR="00E5015B" w:rsidRPr="00312EF6" w:rsidRDefault="00E5015B" w:rsidP="00312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312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คัดกรองและส่งต่อ(โควิด</w:t>
            </w:r>
            <w:r w:rsidRPr="00312EF6">
              <w:rPr>
                <w:rFonts w:ascii="TH SarabunIT๙" w:hAnsi="TH SarabunIT๙" w:cs="TH SarabunIT๙"/>
                <w:sz w:val="32"/>
                <w:szCs w:val="32"/>
              </w:rPr>
              <w:t>-19</w:t>
            </w:r>
            <w:r w:rsidRPr="00312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5EF01AF" w14:textId="77777777" w:rsidR="00E5015B" w:rsidRPr="00312EF6" w:rsidRDefault="00E5015B" w:rsidP="00312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E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Structure</w:t>
            </w:r>
          </w:p>
          <w:p w14:paraId="0D205A8A" w14:textId="77777777" w:rsidR="00E5015B" w:rsidRPr="00312EF6" w:rsidRDefault="00E5015B" w:rsidP="00312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EF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ห้องเรียน</w:t>
            </w:r>
          </w:p>
          <w:p w14:paraId="2D3E09F2" w14:textId="77777777" w:rsidR="00E5015B" w:rsidRPr="00312EF6" w:rsidRDefault="00E5015B" w:rsidP="00312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EF6">
              <w:rPr>
                <w:rFonts w:ascii="TH SarabunIT๙" w:hAnsi="TH SarabunIT๙" w:cs="TH SarabunIT๙"/>
                <w:sz w:val="32"/>
                <w:szCs w:val="32"/>
                <w:cs/>
              </w:rPr>
              <w:t>- โรงอาหาร</w:t>
            </w:r>
          </w:p>
          <w:p w14:paraId="40104A07" w14:textId="77777777" w:rsidR="00E5015B" w:rsidRPr="00312EF6" w:rsidRDefault="00E5015B" w:rsidP="00312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EF6">
              <w:rPr>
                <w:rFonts w:ascii="TH SarabunIT๙" w:hAnsi="TH SarabunIT๙" w:cs="TH SarabunIT๙"/>
                <w:sz w:val="32"/>
                <w:szCs w:val="32"/>
                <w:cs/>
              </w:rPr>
              <w:t>- ห้องน้ำ</w:t>
            </w:r>
          </w:p>
          <w:p w14:paraId="4BF4C276" w14:textId="77777777" w:rsidR="00E5015B" w:rsidRDefault="00E5015B" w:rsidP="00312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EF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ิ้งขยะ</w:t>
            </w:r>
          </w:p>
        </w:tc>
        <w:tc>
          <w:tcPr>
            <w:tcW w:w="1982" w:type="dxa"/>
          </w:tcPr>
          <w:p w14:paraId="07D5137E" w14:textId="77777777" w:rsidR="00E5015B" w:rsidRDefault="00EE4250" w:rsidP="00312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="00E50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="00E50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 ,</w:t>
            </w:r>
            <w:proofErr w:type="spellStart"/>
            <w:r w:rsidR="00E50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="00E50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  <w:p w14:paraId="14598E76" w14:textId="77777777" w:rsidR="00EE4250" w:rsidRDefault="00EE4250" w:rsidP="00312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111D7"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แพทย์สาธารณสุขจังหวัดฝ่ายส่งเสริ</w:t>
            </w:r>
            <w:r w:rsidR="00311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ัวหน้าส่งเสริม</w:t>
            </w:r>
          </w:p>
          <w:p w14:paraId="4ABAF57F" w14:textId="77777777" w:rsidR="00E5015B" w:rsidRDefault="00E5015B" w:rsidP="00312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.รับผิดชอบงานวัยเรียนของสสจ.</w:t>
            </w:r>
          </w:p>
          <w:p w14:paraId="0168DE8F" w14:textId="77777777" w:rsidR="00E5015B" w:rsidRDefault="00E5015B" w:rsidP="00312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อนามัยโรงเรียนในพื้นที่</w:t>
            </w:r>
          </w:p>
          <w:p w14:paraId="2F2ECA20" w14:textId="77777777" w:rsidR="00E5015B" w:rsidRDefault="00E5015B" w:rsidP="00312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นส.ในพื้นที่</w:t>
            </w:r>
          </w:p>
          <w:p w14:paraId="310CED9E" w14:textId="77777777" w:rsidR="00E5015B" w:rsidRDefault="00E5015B" w:rsidP="00312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048A05" w14:textId="77777777" w:rsidR="00E5015B" w:rsidRDefault="00E5015B" w:rsidP="00312E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2FCC2D" w14:textId="77777777" w:rsidR="00E5015B" w:rsidRDefault="00E5015B" w:rsidP="00056E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4" w:type="dxa"/>
          </w:tcPr>
          <w:p w14:paraId="61B8C126" w14:textId="77777777" w:rsidR="00E5015B" w:rsidRDefault="00E5015B" w:rsidP="00BA0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การดำเนินงานสูงดีสมส่วนผลงานด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ดี เพราะอะไร</w:t>
            </w:r>
          </w:p>
          <w:p w14:paraId="07D6B0BD" w14:textId="77777777" w:rsidR="00E5015B" w:rsidRPr="00D567CB" w:rsidRDefault="00E5015B" w:rsidP="00BA0D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้อมูลการให้ยาเม็ดเสริมธาตุเหล็ก</w:t>
            </w:r>
          </w:p>
          <w:p w14:paraId="524705A5" w14:textId="77777777" w:rsidR="00E5015B" w:rsidRDefault="00E5015B" w:rsidP="00BA0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การดำเนินงานเตรียมความพร้อมก่อนเปิดภาคเรียน ผลงานด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ดี เพราะอะไร</w:t>
            </w:r>
          </w:p>
          <w:p w14:paraId="09B0739F" w14:textId="77777777" w:rsidR="00E5015B" w:rsidRPr="00D567CB" w:rsidRDefault="00E5015B" w:rsidP="00BA0D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est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ัยเรียน</w:t>
            </w:r>
          </w:p>
          <w:p w14:paraId="515044B9" w14:textId="77777777" w:rsidR="00E5015B" w:rsidRPr="00BF623A" w:rsidRDefault="00E5015B" w:rsidP="00BA0D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15B" w:rsidRPr="00EF2F77" w14:paraId="1B34F9B0" w14:textId="77777777" w:rsidTr="00E5015B">
        <w:trPr>
          <w:trHeight w:val="1524"/>
        </w:trPr>
        <w:tc>
          <w:tcPr>
            <w:tcW w:w="1328" w:type="dxa"/>
          </w:tcPr>
          <w:p w14:paraId="53397BA7" w14:textId="77777777" w:rsidR="00E5015B" w:rsidRDefault="00E5015B" w:rsidP="00F763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วัยรุ่น</w:t>
            </w:r>
          </w:p>
        </w:tc>
        <w:tc>
          <w:tcPr>
            <w:tcW w:w="2925" w:type="dxa"/>
          </w:tcPr>
          <w:p w14:paraId="5F49A10A" w14:textId="77777777" w:rsidR="00E5015B" w:rsidRPr="003111D7" w:rsidRDefault="00E5015B" w:rsidP="00312EF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ีย์ ธรรมาธนวัฒน์</w:t>
            </w:r>
          </w:p>
        </w:tc>
        <w:tc>
          <w:tcPr>
            <w:tcW w:w="2982" w:type="dxa"/>
          </w:tcPr>
          <w:p w14:paraId="26B3E1A3" w14:textId="77777777" w:rsidR="00E5015B" w:rsidRPr="003111D7" w:rsidRDefault="00E5015B" w:rsidP="003111D7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</w:pPr>
            <w:r w:rsidRPr="003111D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>เช้า</w:t>
            </w:r>
            <w:r w:rsidRPr="003111D7"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  <w:t xml:space="preserve">  </w:t>
            </w:r>
            <w:r w:rsidRPr="003111D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>สสจ.นครนายก</w:t>
            </w:r>
          </w:p>
          <w:p w14:paraId="5DE3FE5C" w14:textId="77777777" w:rsidR="00E5015B" w:rsidRPr="003111D7" w:rsidRDefault="00E5015B" w:rsidP="00F763C6">
            <w:pP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3111D7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-ฟังนำเสนอจากจังหวัด</w:t>
            </w:r>
          </w:p>
          <w:p w14:paraId="0EA1E897" w14:textId="77777777" w:rsidR="00E5015B" w:rsidRPr="003111D7" w:rsidRDefault="00E5015B" w:rsidP="00F763C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  <w:r w:rsidRPr="003111D7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-สัมภาษณ์ผู้รับผิดชอบงานวัยรุ่นสสจ.</w:t>
            </w:r>
          </w:p>
          <w:p w14:paraId="7464A22C" w14:textId="77777777" w:rsidR="00E5015B" w:rsidRPr="003111D7" w:rsidRDefault="00E5015B" w:rsidP="003111D7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</w:pPr>
            <w:r w:rsidRPr="003111D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 xml:space="preserve">บ่าย ลงพื้นที่ตำบลที่มี </w:t>
            </w:r>
            <w:r w:rsidRPr="003111D7"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  <w:t>Best Practice</w:t>
            </w:r>
          </w:p>
          <w:p w14:paraId="53AE7076" w14:textId="77777777" w:rsidR="00E5015B" w:rsidRPr="003111D7" w:rsidRDefault="00E5015B" w:rsidP="00F763C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  <w:r w:rsidRPr="003111D7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-สัมภาษณ์ผู้รับผิดชอบงานวัยรุ่นรพ.สต.</w:t>
            </w:r>
          </w:p>
          <w:p w14:paraId="661D5015" w14:textId="77777777" w:rsidR="00E5015B" w:rsidRPr="003111D7" w:rsidRDefault="00E5015B" w:rsidP="00F763C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  <w:r w:rsidRPr="003111D7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-เยี่ยมชม </w:t>
            </w:r>
            <w:r w:rsidRPr="003111D7"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 xml:space="preserve">Best Practice </w:t>
            </w:r>
            <w:r w:rsidRPr="003111D7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งานวัยรุ่นในพื้นที่</w:t>
            </w:r>
          </w:p>
          <w:p w14:paraId="0D962114" w14:textId="77777777" w:rsidR="00E5015B" w:rsidRPr="003111D7" w:rsidRDefault="00E5015B" w:rsidP="00312EF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3809" w:type="dxa"/>
          </w:tcPr>
          <w:p w14:paraId="537FC1E0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Staff</w:t>
            </w:r>
          </w:p>
          <w:p w14:paraId="673D7E65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ขับเคลื่อนงานป้องกันการตั้งครรภ์ไม่พร้อมในวัยรุ่น</w:t>
            </w:r>
          </w:p>
          <w:p w14:paraId="3D26E898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-การขับเคลื่อนงานการคุมกำเนิดในวัยรุ่น</w:t>
            </w:r>
          </w:p>
          <w:p w14:paraId="18B5EB62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- ทักษะการให้คำปรึกษา</w:t>
            </w:r>
          </w:p>
          <w:p w14:paraId="1613D21D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ข้อมูล 43 แฟ้มเรื่องการคุมกำเนิด</w:t>
            </w:r>
          </w:p>
          <w:p w14:paraId="11706F44" w14:textId="77777777" w:rsidR="00E5015B" w:rsidRPr="003111D7" w:rsidRDefault="00E5015B" w:rsidP="00F763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111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System</w:t>
            </w:r>
          </w:p>
          <w:p w14:paraId="2169372E" w14:textId="77777777" w:rsidR="00E5015B" w:rsidRPr="003111D7" w:rsidRDefault="00E5015B" w:rsidP="00F763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ำรองและบริหารจัดการเวชภัณฑ์คุมกำเนิด</w:t>
            </w:r>
          </w:p>
          <w:p w14:paraId="5C76B162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- ระบบบริการที่มีการใช้เทคโนโลยีดิจิตอล</w:t>
            </w:r>
          </w:p>
          <w:p w14:paraId="507FD5FE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Structure</w:t>
            </w:r>
          </w:p>
          <w:p w14:paraId="53413F7F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-การจัดสถานที่รับบริการป้องกัน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COVID</w:t>
            </w:r>
          </w:p>
          <w:p w14:paraId="092DDD42" w14:textId="77777777" w:rsidR="00E5015B" w:rsidRPr="003111D7" w:rsidRDefault="00E5015B" w:rsidP="00312E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982" w:type="dxa"/>
          </w:tcPr>
          <w:p w14:paraId="3F8DD297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-จนท.รับผิดชอบงานวัยรุ่นของสสจ.</w:t>
            </w:r>
          </w:p>
          <w:p w14:paraId="3ED4CBBD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-จนท.รับผิดชอบงานวัยรุ่นของรพ.สต.</w:t>
            </w:r>
          </w:p>
          <w:p w14:paraId="0498E62F" w14:textId="77777777" w:rsidR="00E5015B" w:rsidRPr="003111D7" w:rsidRDefault="00E5015B" w:rsidP="00312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4" w:type="dxa"/>
          </w:tcPr>
          <w:p w14:paraId="78C3485A" w14:textId="77777777" w:rsidR="00E5015B" w:rsidRPr="003111D7" w:rsidRDefault="00E5015B" w:rsidP="00F763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สจ.</w:t>
            </w:r>
          </w:p>
          <w:p w14:paraId="76BB9622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ดำเนินงาน</w:t>
            </w:r>
          </w:p>
          <w:p w14:paraId="157B96DB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ตั้งครรภ์วัยรุ่น</w:t>
            </w:r>
          </w:p>
          <w:p w14:paraId="415716D1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ตั้งครรภ์ซ้ำ</w:t>
            </w:r>
          </w:p>
          <w:p w14:paraId="45131FCD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ุมกำเนิด</w:t>
            </w:r>
          </w:p>
          <w:p w14:paraId="09B7C714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YFHS</w:t>
            </w:r>
          </w:p>
          <w:p w14:paraId="6A5D084E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พ.ร.บ.</w:t>
            </w:r>
          </w:p>
          <w:p w14:paraId="0E148177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อปท.แหล่งเรียนรู้</w:t>
            </w:r>
          </w:p>
          <w:p w14:paraId="43B75FA3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ดี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ไม่ดี เพราะอะไร</w:t>
            </w:r>
          </w:p>
          <w:p w14:paraId="6CDCCCE6" w14:textId="77777777" w:rsidR="00E5015B" w:rsidRPr="003111D7" w:rsidRDefault="00E5015B" w:rsidP="00F763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พ.สต.</w:t>
            </w:r>
          </w:p>
          <w:p w14:paraId="6DAD87D7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 xml:space="preserve">- Data exchange 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แฟ้ม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FP</w:t>
            </w:r>
          </w:p>
          <w:p w14:paraId="35413FB6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- ระบบบริการที่มีการใช้เทคโนโลยีดิจิตอล</w:t>
            </w:r>
          </w:p>
          <w:p w14:paraId="233605A8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YFHS</w:t>
            </w:r>
          </w:p>
          <w:p w14:paraId="6A83BE05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Best Practice</w:t>
            </w:r>
          </w:p>
          <w:p w14:paraId="5B1DA44D" w14:textId="77777777" w:rsidR="00E5015B" w:rsidRPr="003111D7" w:rsidRDefault="00E5015B" w:rsidP="00BA0D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15B" w:rsidRPr="00EF2F77" w14:paraId="371495FB" w14:textId="77777777" w:rsidTr="00E5015B">
        <w:trPr>
          <w:trHeight w:val="1524"/>
        </w:trPr>
        <w:tc>
          <w:tcPr>
            <w:tcW w:w="1328" w:type="dxa"/>
          </w:tcPr>
          <w:p w14:paraId="5A5B9500" w14:textId="77777777" w:rsidR="00E5015B" w:rsidRDefault="00E5015B" w:rsidP="00F763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2925" w:type="dxa"/>
          </w:tcPr>
          <w:p w14:paraId="06700675" w14:textId="77777777" w:rsidR="00E5015B" w:rsidRPr="003111D7" w:rsidRDefault="00E5015B" w:rsidP="00701E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14:paraId="12B467BC" w14:textId="77777777" w:rsidR="00E5015B" w:rsidRPr="003111D7" w:rsidRDefault="00E5015B" w:rsidP="00701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พชรา ชวนะพันธุ์</w:t>
            </w:r>
          </w:p>
          <w:p w14:paraId="2DFC57BD" w14:textId="77777777" w:rsidR="00E5015B" w:rsidRPr="003111D7" w:rsidRDefault="00E5015B" w:rsidP="00701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อนามัยที่ 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สระบุรี กรมอนามัย</w:t>
            </w:r>
          </w:p>
          <w:p w14:paraId="44BEA93A" w14:textId="77777777" w:rsidR="00E5015B" w:rsidRPr="003111D7" w:rsidRDefault="00E5015B" w:rsidP="00701E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สุขภาพจิตที่ 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2982" w:type="dxa"/>
          </w:tcPr>
          <w:p w14:paraId="616EFF6B" w14:textId="77777777" w:rsidR="00E5015B" w:rsidRPr="003111D7" w:rsidRDefault="00E5015B" w:rsidP="003111D7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</w:pPr>
            <w:r w:rsidRPr="003111D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>เช้า  สสจ.นครนายก</w:t>
            </w:r>
          </w:p>
          <w:p w14:paraId="7A49948B" w14:textId="77777777" w:rsidR="00E5015B" w:rsidRPr="003111D7" w:rsidRDefault="00E5015B" w:rsidP="003111D7">
            <w:pP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3111D7"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>-</w:t>
            </w:r>
            <w:r w:rsidRPr="003111D7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รับฟังการนำเสนอของจังหวัด</w:t>
            </w:r>
          </w:p>
          <w:p w14:paraId="73D48F2E" w14:textId="77777777" w:rsidR="00E5015B" w:rsidRPr="003111D7" w:rsidRDefault="00E5015B" w:rsidP="00BA0DD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ัมภาษณ์ แลกเปลี่ยนเรียนรู้   </w:t>
            </w:r>
          </w:p>
          <w:p w14:paraId="3C85CD20" w14:textId="77777777" w:rsidR="00E5015B" w:rsidRPr="003111D7" w:rsidRDefault="00E5015B" w:rsidP="003111D7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</w:pPr>
            <w:r w:rsidRPr="003111D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>บ่าย  สสจ.นครนายก</w:t>
            </w:r>
          </w:p>
          <w:p w14:paraId="741B1060" w14:textId="77777777" w:rsidR="00E5015B" w:rsidRPr="003111D7" w:rsidRDefault="00E5015B" w:rsidP="00BA0DD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809" w:type="dxa"/>
          </w:tcPr>
          <w:p w14:paraId="4D502537" w14:textId="77777777" w:rsidR="00E5015B" w:rsidRPr="003111D7" w:rsidRDefault="00E5015B" w:rsidP="00BA0DD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ัมภาษณ์ แลกเปลี่ยนเรียนรู้   </w:t>
            </w:r>
          </w:p>
          <w:p w14:paraId="16B09004" w14:textId="77777777" w:rsidR="00E5015B" w:rsidRPr="003111D7" w:rsidRDefault="00E5015B" w:rsidP="00BA0D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โยบาย 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การขับเคลื่อนและการกำกับติดตามงานสูงอายุ        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E91A58D" w14:textId="77777777" w:rsidR="00E5015B" w:rsidRPr="003111D7" w:rsidRDefault="00E5015B" w:rsidP="00BA0D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ติดสังคม (การคัดกรองสมองเสื่อมและภาวการณ์หกล้ม พฤติกรรมสุขภาพที่พึงประสงค์ </w:t>
            </w:r>
          </w:p>
          <w:p w14:paraId="0488B944" w14:textId="77777777" w:rsidR="00E5015B" w:rsidRPr="003111D7" w:rsidRDefault="00E5015B" w:rsidP="00BA0D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พึ่งพิง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 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 xml:space="preserve">Long term care                    </w:t>
            </w:r>
          </w:p>
          <w:p w14:paraId="0C380B2C" w14:textId="77777777" w:rsidR="00E5015B" w:rsidRPr="003111D7" w:rsidRDefault="00E5015B" w:rsidP="00BA0D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วัดส่งเสริมสุขภาพสู่วัดรอบรู้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ระ</w:t>
            </w:r>
            <w:proofErr w:type="spellStart"/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อสว</w:t>
            </w:r>
            <w:proofErr w:type="spellEnd"/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5D114391" w14:textId="77777777" w:rsidR="00E5015B" w:rsidRPr="003111D7" w:rsidRDefault="00E5015B" w:rsidP="00BA0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New normal 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สถานการณ์ 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Covid19</w:t>
            </w:r>
          </w:p>
          <w:p w14:paraId="7A59EE6F" w14:textId="77777777" w:rsidR="00E5015B" w:rsidRPr="003111D7" w:rsidRDefault="00E5015B" w:rsidP="00BA0D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โยบายแนวทางการพัฒนาความรอบรู้เรื่อง 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 xml:space="preserve">covid19 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ความสุข 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ติ ของบุคลากร 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CM CG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ทั้งผู้สูงอายุและญาติ</w:t>
            </w:r>
          </w:p>
          <w:p w14:paraId="671D1394" w14:textId="77777777" w:rsidR="00E5015B" w:rsidRPr="003111D7" w:rsidRDefault="00E5015B" w:rsidP="00BA0D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111D7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นวทาง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ับระบบการทำงาน ของ </w:t>
            </w: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CM CG</w:t>
            </w:r>
          </w:p>
          <w:p w14:paraId="61850D53" w14:textId="77777777" w:rsidR="00E5015B" w:rsidRPr="003111D7" w:rsidRDefault="00E5015B" w:rsidP="00BA0D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การเตรียมสภาพแวดล้อมในชุมชน ในบ้านของผู้สูงอายุ</w:t>
            </w:r>
          </w:p>
        </w:tc>
        <w:tc>
          <w:tcPr>
            <w:tcW w:w="1982" w:type="dxa"/>
          </w:tcPr>
          <w:p w14:paraId="485D0CF5" w14:textId="77777777" w:rsidR="00E5015B" w:rsidRPr="003111D7" w:rsidRDefault="003111D7" w:rsidP="00BA0D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="00E5015B"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แพทย์สาธารณสุขจังหวัดฝ่ายส่งเสริมพัฒนา</w:t>
            </w:r>
          </w:p>
          <w:p w14:paraId="34C6EABF" w14:textId="77777777" w:rsidR="00E5015B" w:rsidRPr="003111D7" w:rsidRDefault="00E5015B" w:rsidP="00BA0D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นส่งเสริมสุขภาพ</w:t>
            </w:r>
          </w:p>
          <w:p w14:paraId="4E286FC3" w14:textId="77777777" w:rsidR="00E5015B" w:rsidRPr="003111D7" w:rsidRDefault="00E5015B" w:rsidP="00BA0DD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งาน</w:t>
            </w:r>
            <w:r w:rsidR="00713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จังหวัด</w:t>
            </w:r>
          </w:p>
          <w:p w14:paraId="00546589" w14:textId="77777777" w:rsidR="00E5015B" w:rsidRPr="003111D7" w:rsidRDefault="00E5015B" w:rsidP="00F76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4" w:type="dxa"/>
          </w:tcPr>
          <w:p w14:paraId="40C7D624" w14:textId="77777777" w:rsidR="00E5015B" w:rsidRPr="003111D7" w:rsidRDefault="003111D7" w:rsidP="00BA0DD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5015B"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 แผนการขับเคลื่อนงาน (ถ้ามี)</w:t>
            </w:r>
          </w:p>
          <w:p w14:paraId="4D6F04B6" w14:textId="77777777" w:rsidR="00E5015B" w:rsidRPr="003111D7" w:rsidRDefault="00E5015B" w:rsidP="003111D7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เกี่ยวข้อง</w:t>
            </w:r>
          </w:p>
        </w:tc>
      </w:tr>
      <w:tr w:rsidR="00E5015B" w:rsidRPr="00EF2F77" w14:paraId="7AF72E16" w14:textId="77777777" w:rsidTr="00E5015B">
        <w:trPr>
          <w:trHeight w:val="1524"/>
        </w:trPr>
        <w:tc>
          <w:tcPr>
            <w:tcW w:w="1328" w:type="dxa"/>
          </w:tcPr>
          <w:p w14:paraId="2BCA8C2F" w14:textId="77777777" w:rsidR="00E5015B" w:rsidRDefault="00E5015B" w:rsidP="00F763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ามัยสิ่งแวดล้อม</w:t>
            </w:r>
          </w:p>
        </w:tc>
        <w:tc>
          <w:tcPr>
            <w:tcW w:w="2925" w:type="dxa"/>
          </w:tcPr>
          <w:p w14:paraId="1470C44A" w14:textId="77777777" w:rsidR="00E5015B" w:rsidRPr="003111D7" w:rsidRDefault="00E5015B" w:rsidP="00701E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าญ ดำรงค์กิจ</w:t>
            </w:r>
          </w:p>
        </w:tc>
        <w:tc>
          <w:tcPr>
            <w:tcW w:w="2982" w:type="dxa"/>
          </w:tcPr>
          <w:p w14:paraId="4526FCDC" w14:textId="77777777" w:rsidR="00713C82" w:rsidRPr="003111D7" w:rsidRDefault="00713C82" w:rsidP="00713C82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</w:pPr>
            <w:r w:rsidRPr="003111D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 xml:space="preserve">เช้า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>– 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eastAsia="en-US"/>
              </w:rPr>
              <w:t xml:space="preserve">่าย  </w:t>
            </w:r>
            <w:r w:rsidRPr="003111D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>สสจ.นครนายก</w:t>
            </w:r>
          </w:p>
          <w:p w14:paraId="03BF63AF" w14:textId="77777777" w:rsidR="00E5015B" w:rsidRPr="003111D7" w:rsidRDefault="00E5015B" w:rsidP="00713C8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809" w:type="dxa"/>
          </w:tcPr>
          <w:p w14:paraId="605FE94B" w14:textId="77777777" w:rsidR="00E5015B" w:rsidRPr="003111D7" w:rsidRDefault="00713C82" w:rsidP="0095429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ารยกระดับ </w:t>
            </w:r>
            <w:r w:rsidR="00E5015B" w:rsidRPr="00713C82">
              <w:rPr>
                <w:rFonts w:ascii="TH SarabunIT๙" w:hAnsi="TH SarabunIT๙" w:cs="TH SarabunIT๙"/>
                <w:sz w:val="32"/>
                <w:szCs w:val="32"/>
              </w:rPr>
              <w:t>gree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nd clean hospital</w:t>
            </w:r>
            <w:r w:rsidR="00E5015B" w:rsidRPr="00713C82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งหวัดจัดการปัจจัยเสี่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5015B"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จัดการขยะติดเชื้อในโรงพยาบาล</w:t>
            </w:r>
          </w:p>
          <w:p w14:paraId="5A85CF57" w14:textId="77777777" w:rsidR="00E5015B" w:rsidRDefault="00E5015B" w:rsidP="0095429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0286D" w14:textId="77777777" w:rsidR="008E36FB" w:rsidRPr="003111D7" w:rsidRDefault="008E36FB" w:rsidP="0095429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CBC60D" w14:textId="77777777" w:rsidR="00E5015B" w:rsidRPr="003111D7" w:rsidRDefault="00E5015B" w:rsidP="0095429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2" w:type="dxa"/>
          </w:tcPr>
          <w:p w14:paraId="73799C23" w14:textId="77777777" w:rsidR="00713C82" w:rsidRPr="003111D7" w:rsidRDefault="00713C82" w:rsidP="00713C8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1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  <w:r w:rsidRPr="003111D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จังหวัด</w:t>
            </w:r>
          </w:p>
          <w:p w14:paraId="1B67EC7E" w14:textId="77777777" w:rsidR="00E5015B" w:rsidRPr="003111D7" w:rsidRDefault="00E5015B" w:rsidP="00BA0DD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4" w:type="dxa"/>
          </w:tcPr>
          <w:p w14:paraId="7CE86853" w14:textId="77777777" w:rsidR="00E5015B" w:rsidRPr="003111D7" w:rsidRDefault="00E5015B" w:rsidP="00BA0DD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015B" w:rsidRPr="00EF2F77" w14:paraId="621317F9" w14:textId="77777777" w:rsidTr="00E5015B">
        <w:trPr>
          <w:trHeight w:val="1524"/>
        </w:trPr>
        <w:tc>
          <w:tcPr>
            <w:tcW w:w="1328" w:type="dxa"/>
          </w:tcPr>
          <w:p w14:paraId="77AFFE98" w14:textId="77777777" w:rsidR="00D95034" w:rsidRDefault="00D95034" w:rsidP="00BA0D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7101F" w14:textId="77777777" w:rsidR="003D7568" w:rsidRDefault="003D7568" w:rsidP="00BA0D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C23554" w14:textId="77777777" w:rsidR="003D7568" w:rsidRDefault="003D7568" w:rsidP="00BA0D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84969B" w14:textId="77777777" w:rsidR="003D7568" w:rsidRDefault="003D7568" w:rsidP="00BA0D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928FE6" w14:textId="77777777" w:rsidR="00CB6C99" w:rsidRDefault="00CB6C99" w:rsidP="00BA0D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A7515C" w14:textId="77777777" w:rsidR="00CB6C99" w:rsidRDefault="00CB6C99" w:rsidP="00BA0D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E8F1FE" w14:textId="77777777" w:rsidR="00CB6C99" w:rsidRDefault="00CB6C99" w:rsidP="00BA0D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986042" w14:textId="77777777" w:rsidR="00CB6C99" w:rsidRDefault="00CB6C99" w:rsidP="00BA0D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B1ACA7" w14:textId="77777777" w:rsidR="00CB6C99" w:rsidRDefault="00CB6C99" w:rsidP="00BA0D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3952FE" w14:textId="77777777" w:rsidR="00CB6C99" w:rsidRDefault="00CB6C99" w:rsidP="00BA0D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31A952" w14:textId="77777777" w:rsidR="00E5015B" w:rsidRPr="0078515A" w:rsidRDefault="00D95034" w:rsidP="00BA0D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ตรีและเด็กปฐมวัย</w:t>
            </w:r>
          </w:p>
          <w:p w14:paraId="3039A0D5" w14:textId="77777777" w:rsidR="00E5015B" w:rsidRPr="0078515A" w:rsidRDefault="00E5015B" w:rsidP="00BA0DDC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25" w:type="dxa"/>
          </w:tcPr>
          <w:p w14:paraId="2DDBD08A" w14:textId="77777777" w:rsidR="00D95034" w:rsidRDefault="00D95034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4DC0AB5" w14:textId="77777777" w:rsidR="003D7568" w:rsidRDefault="003D7568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893B404" w14:textId="77777777" w:rsidR="003D7568" w:rsidRDefault="003D7568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56DFDBC" w14:textId="77777777" w:rsidR="00CB6C99" w:rsidRDefault="00CB6C99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ABC792" w14:textId="77777777" w:rsidR="00CB6C99" w:rsidRDefault="00CB6C99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41427AC" w14:textId="77777777" w:rsidR="00CB6C99" w:rsidRDefault="00CB6C99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42C015" w14:textId="77777777" w:rsidR="00CB6C99" w:rsidRDefault="00CB6C99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CFD43A" w14:textId="77777777" w:rsidR="00CB6C99" w:rsidRDefault="00CB6C99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0D6C72" w14:textId="77777777" w:rsidR="00CB6C99" w:rsidRDefault="00CB6C99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060DCF" w14:textId="77777777" w:rsidR="003D7568" w:rsidRDefault="003D7568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44C811D" w14:textId="77777777" w:rsidR="00E5015B" w:rsidRPr="00EF5F72" w:rsidRDefault="00E5015B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1.</w:t>
            </w:r>
            <w:r w:rsidRPr="00EF5F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ญ.</w:t>
            </w:r>
            <w:proofErr w:type="spellStart"/>
            <w:r w:rsidRPr="00EF5F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ิชญ</w:t>
            </w:r>
            <w:proofErr w:type="spellEnd"/>
            <w:r w:rsidRPr="00EF5F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ัสสร์ ไหลรุ่งเรืองสกุล</w:t>
            </w:r>
          </w:p>
          <w:p w14:paraId="460207E2" w14:textId="77777777" w:rsidR="00E5015B" w:rsidRPr="00EF5F72" w:rsidRDefault="00E5015B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F5F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proofErr w:type="spellStart"/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สุพัต</w:t>
            </w:r>
            <w:proofErr w:type="spellEnd"/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 </w:t>
            </w:r>
            <w:r w:rsidRPr="00EF5F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วงษ์</w:t>
            </w:r>
          </w:p>
          <w:p w14:paraId="56F5347A" w14:textId="77777777" w:rsidR="00E5015B" w:rsidRPr="00EF5F72" w:rsidRDefault="00E5015B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F5F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อัญญ</w:t>
            </w:r>
            <w:r w:rsidRPr="00EF5F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  <w:r w:rsidRPr="00EF5F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าติไทย</w:t>
            </w:r>
          </w:p>
          <w:p w14:paraId="17EB222F" w14:textId="77777777" w:rsidR="00E5015B" w:rsidRPr="00EF5F72" w:rsidRDefault="00E5015B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F5F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ชรี เรือนคง</w:t>
            </w:r>
          </w:p>
          <w:p w14:paraId="328B3433" w14:textId="77777777" w:rsidR="00E5015B" w:rsidRPr="00EF5F72" w:rsidRDefault="00E5015B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F5F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นิสา ใจ</w:t>
            </w:r>
            <w:proofErr w:type="spellStart"/>
            <w:r w:rsidRPr="00EF5F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ง</w:t>
            </w:r>
            <w:proofErr w:type="spellEnd"/>
          </w:p>
          <w:p w14:paraId="215E5B2D" w14:textId="77777777" w:rsidR="00E5015B" w:rsidRDefault="00E5015B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ันทิตา วงศ์สุวรรณ</w:t>
            </w:r>
          </w:p>
          <w:p w14:paraId="3BDC8E3C" w14:textId="77777777" w:rsidR="00E5015B" w:rsidRPr="006A1387" w:rsidRDefault="00E5015B" w:rsidP="00B82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r w:rsidRPr="00531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</w:t>
            </w:r>
            <w:proofErr w:type="spellStart"/>
            <w:r w:rsidRPr="00531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Pr="00531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ี วงศาโรจน์</w:t>
            </w:r>
          </w:p>
          <w:p w14:paraId="1749792D" w14:textId="77777777" w:rsidR="00E5015B" w:rsidRDefault="00E5015B" w:rsidP="00BA0D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BA83F8" w14:textId="77777777" w:rsidR="00E5015B" w:rsidRDefault="00E5015B" w:rsidP="00BA0D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5AC05" w14:textId="77777777" w:rsidR="00E5015B" w:rsidRPr="0078515A" w:rsidRDefault="00E5015B" w:rsidP="00BA0D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2" w:type="dxa"/>
          </w:tcPr>
          <w:p w14:paraId="2584F716" w14:textId="77777777" w:rsidR="003D7568" w:rsidRPr="0053158A" w:rsidRDefault="00D95034" w:rsidP="00D9503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</w:rPr>
            </w:pPr>
            <w:r w:rsidRPr="005315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cs/>
              </w:rPr>
              <w:lastRenderedPageBreak/>
              <w:t xml:space="preserve">วันจันทร์ที่ </w:t>
            </w:r>
            <w:r w:rsidRPr="005315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</w:rPr>
              <w:t xml:space="preserve">22 </w:t>
            </w:r>
            <w:r w:rsidRPr="005315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cs/>
              </w:rPr>
              <w:t>มิ.ย.</w:t>
            </w:r>
            <w:r w:rsidRPr="005315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</w:rPr>
              <w:t>63</w:t>
            </w:r>
          </w:p>
          <w:p w14:paraId="7907D477" w14:textId="77777777" w:rsidR="003D7568" w:rsidRPr="00D95034" w:rsidRDefault="003D7568" w:rsidP="00D9503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5315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cs/>
              </w:rPr>
              <w:t>ลงพื้นที่</w:t>
            </w:r>
            <w:r w:rsidR="00EF5F72" w:rsidRPr="005315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cs/>
              </w:rPr>
              <w:t xml:space="preserve"> ต.</w:t>
            </w:r>
            <w:r w:rsidR="00CB6C99" w:rsidRPr="005315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cs/>
              </w:rPr>
              <w:t xml:space="preserve">ท่าช้าง  </w:t>
            </w:r>
            <w:r w:rsidRPr="005315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cs/>
              </w:rPr>
              <w:t>อ.เมือง</w:t>
            </w:r>
            <w:r w:rsidR="000724FE" w:rsidRPr="005315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cs/>
              </w:rPr>
              <w:t xml:space="preserve">  </w:t>
            </w:r>
            <w:r w:rsidRPr="005315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cs/>
              </w:rPr>
              <w:t xml:space="preserve">จ.นครนายก </w:t>
            </w:r>
            <w:r w:rsidR="00CB6C99" w:rsidRPr="005315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cs/>
              </w:rPr>
              <w:t>นิเทศงานทุกกลุ่มวัย</w:t>
            </w:r>
            <w:r w:rsidR="00CB6C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</w:p>
          <w:p w14:paraId="3C6ED264" w14:textId="77777777" w:rsidR="00CB6C99" w:rsidRDefault="00CB6C99" w:rsidP="00CB6C99">
            <w:pPr>
              <w:pStyle w:val="NoSpacing"/>
              <w:rPr>
                <w:rFonts w:ascii="TH SarabunIT๙" w:hAnsi="TH SarabunIT๙" w:cs="TH SarabunIT๙"/>
                <w:u w:val="single"/>
              </w:rPr>
            </w:pPr>
            <w:r w:rsidRPr="00CB6C9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เช้า</w:t>
            </w:r>
            <w:r w:rsidRPr="00CB6C9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</w:t>
            </w:r>
            <w:r w:rsidRPr="00CB6C99">
              <w:rPr>
                <w:rFonts w:ascii="TH SarabunIT๙" w:hAnsi="TH SarabunIT๙" w:cs="TH SarabunIT๙"/>
                <w:b/>
                <w:bCs/>
                <w:u w:val="single"/>
              </w:rPr>
              <w:t xml:space="preserve">: </w:t>
            </w:r>
            <w:r w:rsidRPr="00CB6C9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ำนักงานสาธารณสุขอำเภอเมือง หรือโรงพยาบาลส่งเสริมสุขภาพตำบลท่าช้าง</w:t>
            </w:r>
          </w:p>
          <w:p w14:paraId="028A153B" w14:textId="77777777" w:rsidR="00CB6C99" w:rsidRDefault="00CB6C99" w:rsidP="00CB6C99">
            <w:pPr>
              <w:pStyle w:val="NoSpacing"/>
              <w:rPr>
                <w:rFonts w:ascii="TH SarabunIT๙" w:hAnsi="TH SarabunIT๙" w:cs="TH SarabunIT๙"/>
                <w:u w:val="single"/>
              </w:rPr>
            </w:pPr>
            <w:r w:rsidRPr="00CB6C9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บ่าย</w:t>
            </w:r>
            <w:r>
              <w:rPr>
                <w:rFonts w:ascii="TH SarabunIT๙" w:hAnsi="TH SarabunIT๙" w:cs="TH SarabunIT๙"/>
                <w:u w:val="single"/>
              </w:rPr>
              <w:t xml:space="preserve"> : 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ลงพื้นที่ตามกลุ่มวัย</w:t>
            </w:r>
          </w:p>
          <w:p w14:paraId="065D362E" w14:textId="77777777" w:rsidR="00CB6C99" w:rsidRDefault="00CB6C99" w:rsidP="00CB6C99">
            <w:pPr>
              <w:pStyle w:val="NoSpacing"/>
              <w:rPr>
                <w:rFonts w:ascii="TH SarabunIT๙" w:hAnsi="TH SarabunIT๙" w:cs="TH SarabunIT๙"/>
                <w:u w:val="single"/>
              </w:rPr>
            </w:pPr>
          </w:p>
          <w:p w14:paraId="40F4299A" w14:textId="77777777" w:rsidR="00CB6C99" w:rsidRDefault="00CB6C99" w:rsidP="00CB6C99">
            <w:pPr>
              <w:pStyle w:val="NoSpacing"/>
              <w:rPr>
                <w:rFonts w:ascii="TH SarabunIT๙" w:hAnsi="TH SarabunIT๙" w:cs="TH SarabunIT๙"/>
                <w:u w:val="single"/>
              </w:rPr>
            </w:pPr>
          </w:p>
          <w:p w14:paraId="71ECCDD4" w14:textId="77777777" w:rsidR="00CB6C99" w:rsidRPr="00CB6C99" w:rsidRDefault="00CB6C99" w:rsidP="00CB6C99">
            <w:pPr>
              <w:pStyle w:val="NoSpacing"/>
              <w:rPr>
                <w:rFonts w:ascii="TH SarabunIT๙" w:hAnsi="TH SarabunIT๙" w:cs="TH SarabunIT๙"/>
                <w:u w:val="single"/>
                <w:cs/>
              </w:rPr>
            </w:pPr>
          </w:p>
          <w:p w14:paraId="24A12738" w14:textId="77777777" w:rsidR="00CB6C99" w:rsidRDefault="00CB6C99" w:rsidP="00B82FF0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556A43B8" w14:textId="77777777" w:rsidR="001F0BD9" w:rsidRDefault="001F0BD9" w:rsidP="001F0BD9">
            <w:pPr>
              <w:pStyle w:val="NoSpacing"/>
              <w:rPr>
                <w:rFonts w:ascii="TH SarabunIT๙" w:hAnsi="TH SarabunIT๙" w:cs="TH SarabunIT๙"/>
                <w:u w:val="single"/>
              </w:rPr>
            </w:pPr>
            <w:r w:rsidRPr="00CB6C99">
              <w:rPr>
                <w:rFonts w:ascii="TH SarabunIT๙" w:hAnsi="TH SarabunIT๙" w:cs="TH SarabunIT๙"/>
                <w:b/>
                <w:bCs/>
                <w:u w:val="single"/>
                <w:cs/>
              </w:rPr>
              <w:lastRenderedPageBreak/>
              <w:t>เช้า</w:t>
            </w:r>
            <w:r w:rsidRPr="00CB6C9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</w:t>
            </w:r>
            <w:r w:rsidRPr="00CB6C99">
              <w:rPr>
                <w:rFonts w:ascii="TH SarabunIT๙" w:hAnsi="TH SarabunIT๙" w:cs="TH SarabunIT๙"/>
                <w:b/>
                <w:bCs/>
                <w:u w:val="single"/>
              </w:rPr>
              <w:t xml:space="preserve">: </w:t>
            </w:r>
            <w:r w:rsidRPr="00CB6C9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ำนักงานสาธารณสุขอำเภอเมือง หรือโรงพยาบาลส่งเสริมสุขภาพตำบลท่าช้าง</w:t>
            </w:r>
          </w:p>
          <w:p w14:paraId="68B4C268" w14:textId="77777777" w:rsidR="00E5015B" w:rsidRPr="00B82FF0" w:rsidRDefault="00E5015B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่วมสัมภาษณ์/ปรึกษากับผู้บริหาร</w:t>
            </w:r>
          </w:p>
          <w:p w14:paraId="79930471" w14:textId="77777777" w:rsidR="000724FE" w:rsidRPr="00B82FF0" w:rsidRDefault="00E5015B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1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สัมภาษณ์หญิงตั้งครรภ์เสี่ยง </w:t>
            </w:r>
            <w:r w:rsidRPr="0053158A">
              <w:rPr>
                <w:rFonts w:ascii="TH SarabunIT๙" w:hAnsi="TH SarabunIT๙" w:cs="TH SarabunIT๙"/>
                <w:sz w:val="32"/>
                <w:szCs w:val="32"/>
              </w:rPr>
              <w:t xml:space="preserve">Preterm </w:t>
            </w:r>
            <w:r w:rsidRPr="00531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หญิงหลังคลอด </w:t>
            </w:r>
            <w:r w:rsidRPr="0053158A">
              <w:rPr>
                <w:rFonts w:ascii="TH SarabunIT๙" w:hAnsi="TH SarabunIT๙" w:cs="TH SarabunIT๙"/>
                <w:sz w:val="32"/>
                <w:szCs w:val="32"/>
              </w:rPr>
              <w:t>Preterm</w:t>
            </w:r>
          </w:p>
          <w:p w14:paraId="181E5C23" w14:textId="77777777" w:rsidR="00E5015B" w:rsidRPr="000724FE" w:rsidRDefault="00E5015B" w:rsidP="00B82FF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724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บ่าย </w:t>
            </w:r>
            <w:r w:rsidRPr="0007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:</w:t>
            </w:r>
            <w:r w:rsidRPr="000724FE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0724F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ลงพื้นที่ (แบ่ง </w:t>
            </w:r>
            <w:r w:rsidRPr="000724FE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2 </w:t>
            </w:r>
            <w:r w:rsidRPr="000724F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ทีม)</w:t>
            </w:r>
          </w:p>
          <w:p w14:paraId="5FC17292" w14:textId="77777777" w:rsidR="00E5015B" w:rsidRPr="00D95034" w:rsidRDefault="00E5015B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FF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950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ยี่ยม สพด. หรือ โรงเรียนอนุบาล</w:t>
            </w:r>
          </w:p>
          <w:p w14:paraId="1B552C4C" w14:textId="77777777" w:rsidR="00E5015B" w:rsidRDefault="00E5015B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2FF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8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ี่ยมบ้านเด็กปฐมวัย</w:t>
            </w:r>
          </w:p>
          <w:p w14:paraId="2D91309C" w14:textId="77777777" w:rsidR="00E5015B" w:rsidRPr="00A221DD" w:rsidRDefault="00E5015B" w:rsidP="00A221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9" w:type="dxa"/>
          </w:tcPr>
          <w:p w14:paraId="360291B6" w14:textId="77777777" w:rsidR="003D7568" w:rsidRDefault="003D7568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B9CC012" w14:textId="77777777" w:rsidR="003D7568" w:rsidRDefault="003D7568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813AEB" w14:textId="77777777" w:rsidR="003D7568" w:rsidRDefault="003D7568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3BE350B" w14:textId="77777777" w:rsidR="003D7568" w:rsidRDefault="003D7568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05C183" w14:textId="77777777" w:rsidR="00CB6C99" w:rsidRDefault="00CB6C99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EDD8240" w14:textId="77777777" w:rsidR="00CB6C99" w:rsidRDefault="00CB6C99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DAABE9" w14:textId="77777777" w:rsidR="00CB6C99" w:rsidRDefault="00CB6C99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02019B" w14:textId="77777777" w:rsidR="00CB6C99" w:rsidRDefault="00CB6C99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0469CE" w14:textId="77777777" w:rsidR="00CB6C99" w:rsidRDefault="00CB6C99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5BDD27" w14:textId="77777777" w:rsidR="00CB6C99" w:rsidRDefault="00CB6C99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3FE86D" w14:textId="77777777" w:rsidR="00E5015B" w:rsidRPr="00D95034" w:rsidRDefault="00E5015B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9503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1.</w:t>
            </w:r>
            <w:r w:rsidRPr="00D950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งพื้นที่สถานพัฒนาเด็กเล็ก หรือ โรงเรียนอนุบาล ติดตามการเตรียมความพร้อมเปิดเรียน</w:t>
            </w:r>
          </w:p>
          <w:p w14:paraId="07C46D7A" w14:textId="77777777" w:rsidR="00E5015B" w:rsidRPr="00B82FF0" w:rsidRDefault="00E5015B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2FF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8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ี่ยมบ้าน</w:t>
            </w:r>
          </w:p>
          <w:p w14:paraId="15A88690" w14:textId="77777777" w:rsidR="00E5015B" w:rsidRPr="00D95034" w:rsidRDefault="00E5015B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F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9503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ด็กปฐมวัย ในความรับผิดชอบของ สพด.หรือโรงเรียนอนุบาล</w:t>
            </w:r>
          </w:p>
          <w:p w14:paraId="7D3F005A" w14:textId="77777777" w:rsidR="00E5015B" w:rsidRPr="00B82FF0" w:rsidRDefault="00E5015B" w:rsidP="00B82F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1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ญิงตั้งครรภ์เสี่ยง </w:t>
            </w:r>
            <w:r w:rsidRPr="0053158A">
              <w:rPr>
                <w:rFonts w:ascii="TH SarabunIT๙" w:hAnsi="TH SarabunIT๙" w:cs="TH SarabunIT๙"/>
                <w:sz w:val="32"/>
                <w:szCs w:val="32"/>
              </w:rPr>
              <w:t xml:space="preserve">Preterm </w:t>
            </w:r>
            <w:r w:rsidRPr="00531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หญิงหลังคลอด </w:t>
            </w:r>
            <w:r w:rsidRPr="0053158A">
              <w:rPr>
                <w:rFonts w:ascii="TH SarabunIT๙" w:hAnsi="TH SarabunIT๙" w:cs="TH SarabunIT๙"/>
                <w:sz w:val="32"/>
                <w:szCs w:val="32"/>
              </w:rPr>
              <w:t>Preterm</w:t>
            </w:r>
          </w:p>
          <w:p w14:paraId="74FD65D1" w14:textId="77777777" w:rsidR="00E5015B" w:rsidRPr="00EF2F77" w:rsidRDefault="00E5015B" w:rsidP="00BA0D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2" w:type="dxa"/>
          </w:tcPr>
          <w:p w14:paraId="3837FD22" w14:textId="77777777" w:rsidR="003D7568" w:rsidRDefault="003D7568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F6E514" w14:textId="77777777" w:rsidR="003D7568" w:rsidRDefault="003D7568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BF2767" w14:textId="77777777" w:rsidR="003D7568" w:rsidRDefault="003D7568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76CEA" w14:textId="77777777" w:rsidR="003D7568" w:rsidRDefault="003D7568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FA2653" w14:textId="77777777" w:rsidR="00CB6C99" w:rsidRDefault="00CB6C99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9D0568" w14:textId="77777777" w:rsidR="00CB6C99" w:rsidRDefault="00CB6C99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E55D04" w14:textId="77777777" w:rsidR="00CB6C99" w:rsidRDefault="00CB6C99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2E5492" w14:textId="77777777" w:rsidR="00CB6C99" w:rsidRDefault="00CB6C99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6F3104" w14:textId="77777777" w:rsidR="00CB6C99" w:rsidRDefault="00CB6C99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B84755" w14:textId="77777777" w:rsidR="00CB6C99" w:rsidRDefault="00CB6C99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9582C2" w14:textId="77777777" w:rsidR="00E5015B" w:rsidRPr="00B82FF0" w:rsidRDefault="00E5015B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2FF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</w:t>
            </w:r>
            <w:proofErr w:type="spellStart"/>
            <w:r w:rsidRPr="00B8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</w:t>
            </w:r>
            <w:proofErr w:type="spellEnd"/>
            <w:r w:rsidRPr="00B8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./ </w:t>
            </w:r>
            <w:r w:rsidRPr="00B82FF0">
              <w:rPr>
                <w:rFonts w:ascii="TH SarabunIT๙" w:hAnsi="TH SarabunIT๙" w:cs="TH SarabunIT๙"/>
                <w:sz w:val="32"/>
                <w:szCs w:val="32"/>
              </w:rPr>
              <w:t>CPM</w:t>
            </w:r>
            <w:r w:rsidRPr="00B8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</w:t>
            </w:r>
          </w:p>
          <w:p w14:paraId="49C6487C" w14:textId="77777777" w:rsidR="00E5015B" w:rsidRPr="00B82FF0" w:rsidRDefault="00E5015B" w:rsidP="00B82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FF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8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งานพัฒนาการเด็ก รพช.แม่ข่าย, และรพ.สต.</w:t>
            </w:r>
          </w:p>
          <w:p w14:paraId="56D78833" w14:textId="77777777" w:rsidR="00E5015B" w:rsidRPr="00B82FF0" w:rsidRDefault="00E5015B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2FF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8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อปท.</w:t>
            </w:r>
          </w:p>
          <w:p w14:paraId="2590ED7D" w14:textId="77777777" w:rsidR="00E5015B" w:rsidRPr="00B82FF0" w:rsidRDefault="00E5015B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2FF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8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สพด.</w:t>
            </w:r>
          </w:p>
          <w:p w14:paraId="43F38989" w14:textId="77777777" w:rsidR="00E5015B" w:rsidRPr="00B82FF0" w:rsidRDefault="00E5015B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2FF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proofErr w:type="spellStart"/>
            <w:r w:rsidRPr="00B8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B8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  <w:p w14:paraId="70F01E4A" w14:textId="77777777" w:rsidR="00E5015B" w:rsidRPr="00BF623A" w:rsidRDefault="00E5015B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2FF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B82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และเด็กปฐมวัย (เยี่ยมที่บ้าน)</w:t>
            </w:r>
          </w:p>
        </w:tc>
        <w:tc>
          <w:tcPr>
            <w:tcW w:w="2654" w:type="dxa"/>
          </w:tcPr>
          <w:p w14:paraId="46C6EEB3" w14:textId="77777777" w:rsidR="003D7568" w:rsidRDefault="003D7568" w:rsidP="00B82FF0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</w:p>
          <w:p w14:paraId="58C01F91" w14:textId="77777777" w:rsidR="003D7568" w:rsidRDefault="003D7568" w:rsidP="00B82FF0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</w:p>
          <w:p w14:paraId="5D87F602" w14:textId="77777777" w:rsidR="003D7568" w:rsidRDefault="003D7568" w:rsidP="00B82FF0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</w:p>
          <w:p w14:paraId="43F59FFD" w14:textId="77777777" w:rsidR="00CB6C99" w:rsidRDefault="00CB6C99" w:rsidP="00B82FF0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</w:p>
          <w:p w14:paraId="41079104" w14:textId="77777777" w:rsidR="00CB6C99" w:rsidRDefault="00CB6C99" w:rsidP="00B82FF0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</w:p>
          <w:p w14:paraId="5A5313B4" w14:textId="77777777" w:rsidR="00CB6C99" w:rsidRDefault="00CB6C99" w:rsidP="00B82FF0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</w:p>
          <w:p w14:paraId="4027C4A5" w14:textId="77777777" w:rsidR="00CB6C99" w:rsidRDefault="00CB6C99" w:rsidP="00B82FF0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</w:p>
          <w:p w14:paraId="50AFC921" w14:textId="77777777" w:rsidR="00CB6C99" w:rsidRDefault="00CB6C99" w:rsidP="00B82FF0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</w:p>
          <w:p w14:paraId="02C3D301" w14:textId="77777777" w:rsidR="00CB6C99" w:rsidRDefault="00CB6C99" w:rsidP="00B82FF0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</w:p>
          <w:p w14:paraId="2D8282F0" w14:textId="77777777" w:rsidR="003D7568" w:rsidRDefault="003D7568" w:rsidP="00B82FF0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</w:p>
          <w:p w14:paraId="02E6062A" w14:textId="77777777" w:rsidR="00E5015B" w:rsidRPr="000724FE" w:rsidRDefault="00E5015B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24F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1.</w:t>
            </w:r>
            <w:r w:rsidRPr="000724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ถานพัฒนาเด็กฯ หรือ โรงเรียนอนุบาลในสังกัด </w:t>
            </w:r>
            <w:proofErr w:type="spellStart"/>
            <w:r w:rsidRPr="000724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0724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จำนวน </w:t>
            </w:r>
            <w:r w:rsidRPr="000724F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0724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ห่ง </w:t>
            </w:r>
          </w:p>
          <w:p w14:paraId="4D871CA0" w14:textId="77777777" w:rsidR="00E5015B" w:rsidRPr="000724FE" w:rsidRDefault="00E5015B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24F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0724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ยี่ยมบ้านเด็กปฐมวัย </w:t>
            </w:r>
            <w:r w:rsidRPr="000724F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-3 </w:t>
            </w:r>
            <w:r w:rsidRPr="000724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อบครัว</w:t>
            </w:r>
          </w:p>
          <w:p w14:paraId="5361F5C6" w14:textId="77777777" w:rsidR="00E5015B" w:rsidRPr="000724FE" w:rsidRDefault="00E5015B" w:rsidP="00B82FF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15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Pr="005315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ยี่ยมบ้านหญิงตั้งครรภ์เสี่ยง </w:t>
            </w:r>
            <w:r w:rsidRPr="005315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Preterm </w:t>
            </w:r>
            <w:r w:rsidRPr="005315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หญิงหลังคลอด </w:t>
            </w:r>
            <w:r w:rsidRPr="005315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Preterm 2-3 </w:t>
            </w:r>
            <w:r w:rsidRPr="005315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701EA0FE" w14:textId="77777777" w:rsidR="00E5015B" w:rsidRDefault="00E5015B" w:rsidP="00056E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015B" w:rsidRPr="00EF2F77" w14:paraId="4D13A80D" w14:textId="77777777" w:rsidTr="00E5015B">
        <w:trPr>
          <w:trHeight w:val="1524"/>
        </w:trPr>
        <w:tc>
          <w:tcPr>
            <w:tcW w:w="1328" w:type="dxa"/>
          </w:tcPr>
          <w:p w14:paraId="118B9449" w14:textId="77777777" w:rsidR="00E5015B" w:rsidRPr="00E5325A" w:rsidRDefault="00E5015B" w:rsidP="00B82FF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วัยเรียน</w:t>
            </w:r>
          </w:p>
        </w:tc>
        <w:tc>
          <w:tcPr>
            <w:tcW w:w="2925" w:type="dxa"/>
          </w:tcPr>
          <w:p w14:paraId="32C46C6B" w14:textId="77777777" w:rsidR="00E5015B" w:rsidRPr="00F763C6" w:rsidRDefault="00E5015B" w:rsidP="00F763C6">
            <w:pPr>
              <w:ind w:left="-108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F763C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อบแก้ว  ขันตี</w:t>
            </w:r>
          </w:p>
          <w:p w14:paraId="34800BAE" w14:textId="77777777" w:rsidR="00E5015B" w:rsidRPr="00791E97" w:rsidRDefault="00E5015B" w:rsidP="00B82FF0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</w:p>
        </w:tc>
        <w:tc>
          <w:tcPr>
            <w:tcW w:w="2982" w:type="dxa"/>
          </w:tcPr>
          <w:p w14:paraId="2F4CDEA4" w14:textId="77777777" w:rsidR="001F0BD9" w:rsidRDefault="001F0BD9" w:rsidP="001F0BD9">
            <w:pPr>
              <w:pStyle w:val="NoSpacing"/>
              <w:rPr>
                <w:rFonts w:ascii="TH SarabunIT๙" w:hAnsi="TH SarabunIT๙" w:cs="TH SarabunIT๙"/>
                <w:u w:val="single"/>
              </w:rPr>
            </w:pPr>
            <w:r w:rsidRPr="00CB6C9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เช้า</w:t>
            </w:r>
            <w:r w:rsidRPr="00CB6C9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</w:t>
            </w:r>
            <w:r w:rsidRPr="00CB6C99">
              <w:rPr>
                <w:rFonts w:ascii="TH SarabunIT๙" w:hAnsi="TH SarabunIT๙" w:cs="TH SarabunIT๙"/>
                <w:b/>
                <w:bCs/>
                <w:u w:val="single"/>
              </w:rPr>
              <w:t xml:space="preserve">: </w:t>
            </w:r>
            <w:r w:rsidRPr="00CB6C9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ำนักงานสาธารณสุขอำเภอเมือง หรือโรงพยาบาลส่งเสริมสุขภาพตำบลท่าช้าง</w:t>
            </w:r>
          </w:p>
          <w:p w14:paraId="3305F78C" w14:textId="77777777" w:rsidR="00E5015B" w:rsidRPr="000724FE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3C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-สัมภาษณ์</w:t>
            </w:r>
            <w:r w:rsidR="00072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ึกษา ผู้รับผิดชอบงานวัยเรียนของสสจ.  </w:t>
            </w:r>
            <w:proofErr w:type="spellStart"/>
            <w:r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</w:t>
            </w:r>
            <w:proofErr w:type="spellEnd"/>
            <w:r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.  รพ.สต.  ผู้อำนวยการโรงเรียน  ครูอนามัยโรงเรียน </w:t>
            </w:r>
            <w:r w:rsidRPr="00F763C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เกี่ยวกับกลไกการขับเคลื่อนของจังหวัดสู่อำเภอสู่ตำบลในการเตรียมความพร้อมของโรงเรียนก่อนเปิดเทอมเพื่อป้องกันโควิด-19</w:t>
            </w:r>
          </w:p>
          <w:p w14:paraId="06F671A8" w14:textId="77777777" w:rsidR="00E5015B" w:rsidRPr="00F763C6" w:rsidRDefault="00E5015B" w:rsidP="000724FE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</w:pPr>
            <w:r w:rsidRPr="000724F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en-US"/>
              </w:rPr>
              <w:lastRenderedPageBreak/>
              <w:t>บ่าย</w:t>
            </w:r>
            <w:r w:rsidR="000724FE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eastAsia="en-US"/>
              </w:rPr>
              <w:t xml:space="preserve"> </w:t>
            </w:r>
            <w:r w:rsidR="000724FE"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  <w:t>:</w:t>
            </w:r>
            <w:r w:rsidR="000724FE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eastAsia="en-US"/>
              </w:rPr>
              <w:t xml:space="preserve"> </w:t>
            </w:r>
            <w:r w:rsidRPr="00F763C6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  <w:lang w:eastAsia="en-US"/>
              </w:rPr>
              <w:t>ลงโรงเรียนในพื้นที่</w:t>
            </w:r>
          </w:p>
          <w:p w14:paraId="3772EB8F" w14:textId="77777777" w:rsidR="00E5015B" w:rsidRPr="00F763C6" w:rsidRDefault="00E5015B" w:rsidP="00F763C6">
            <w:pP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763C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-สัมภาษณ์ครูอนามัยโรงเรียนเกี่ยวกับมาตรการเพื่อป้องกันโควิด-19 ในโรงเรียน,</w:t>
            </w:r>
            <w:r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คัดกรองและส่งต่อ(โควิด</w:t>
            </w:r>
            <w:r w:rsidRPr="00F763C6">
              <w:rPr>
                <w:rFonts w:ascii="TH SarabunIT๙" w:hAnsi="TH SarabunIT๙" w:cs="TH SarabunIT๙"/>
                <w:sz w:val="32"/>
                <w:szCs w:val="32"/>
              </w:rPr>
              <w:t>-19</w:t>
            </w:r>
            <w:r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F763C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,การชั่งน้ำหนักวัดส่วนสูง,การให้ยาเม็ดเสริมธาตุเหล็ก</w:t>
            </w:r>
          </w:p>
          <w:p w14:paraId="4EC3A943" w14:textId="77777777" w:rsidR="00E5015B" w:rsidRPr="00F763C6" w:rsidRDefault="00E5015B" w:rsidP="00F763C6">
            <w:pP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763C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-เยี่ยมชมสถานที่ในโรงเรียน (โรงอาหาร,ห้องเรียน,ที่ล้างมือ,ที่ทิ้งขยะ,ห้องน้ำ)</w:t>
            </w:r>
          </w:p>
          <w:p w14:paraId="434140C9" w14:textId="77777777" w:rsidR="00E5015B" w:rsidRPr="000724FE" w:rsidRDefault="000724FE" w:rsidP="00F76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-</w:t>
            </w:r>
            <w:r w:rsidR="00E5015B" w:rsidRPr="00F763C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สัมภาษณ์รพ.สต.เกี่ยวกับงาน</w:t>
            </w:r>
            <w:r w:rsidR="00E5015B"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ดีสมส่วน</w:t>
            </w:r>
            <w:r w:rsidR="00E5015B" w:rsidRPr="00F763C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,</w:t>
            </w:r>
            <w:r w:rsidR="00E5015B"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ยาเม็ดเสริมธาตุเหล็ก,การดำเนินงานเตรียมความพร้อมก่อนเปิดภาคเรียน</w:t>
            </w:r>
          </w:p>
        </w:tc>
        <w:tc>
          <w:tcPr>
            <w:tcW w:w="3809" w:type="dxa"/>
          </w:tcPr>
          <w:p w14:paraId="395F49DE" w14:textId="77777777" w:rsidR="00E5015B" w:rsidRPr="00F763C6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3C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lastRenderedPageBreak/>
              <w:t>Staff</w:t>
            </w:r>
          </w:p>
          <w:p w14:paraId="17A1A43D" w14:textId="77777777" w:rsidR="00E5015B" w:rsidRPr="00F763C6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ลไกการขับเคลื่อนงานเตรียมความพร้อมของโรงเรียนป้องกันโควิด-19</w:t>
            </w:r>
          </w:p>
          <w:p w14:paraId="2F2682CA" w14:textId="77777777" w:rsidR="00E5015B" w:rsidRPr="00F763C6" w:rsidRDefault="00E5015B" w:rsidP="00F76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3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ไกการขับเคลื่อนงานสูงดีสมส่วน</w:t>
            </w:r>
          </w:p>
          <w:p w14:paraId="737455EC" w14:textId="77777777" w:rsidR="00E5015B" w:rsidRPr="00F763C6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3C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System</w:t>
            </w:r>
          </w:p>
          <w:p w14:paraId="51113712" w14:textId="77777777" w:rsidR="00E5015B" w:rsidRPr="00F763C6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3C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ให้ยาเม็ดเสริมธาตุเหล็ก</w:t>
            </w:r>
          </w:p>
          <w:p w14:paraId="1C7A7C97" w14:textId="77777777" w:rsidR="00E5015B" w:rsidRPr="00F763C6" w:rsidRDefault="00E5015B" w:rsidP="00F76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3C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้องกัน(โควิด</w:t>
            </w:r>
            <w:r w:rsidRPr="00F763C6">
              <w:rPr>
                <w:rFonts w:ascii="TH SarabunIT๙" w:hAnsi="TH SarabunIT๙" w:cs="TH SarabunIT๙"/>
                <w:sz w:val="32"/>
                <w:szCs w:val="32"/>
              </w:rPr>
              <w:t>-19</w:t>
            </w:r>
            <w:r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20A7889" w14:textId="77777777" w:rsidR="00E5015B" w:rsidRPr="00F763C6" w:rsidRDefault="00E5015B" w:rsidP="00F76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3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คัดกรองและส่งต่อ(โควิด</w:t>
            </w:r>
            <w:r w:rsidRPr="00F763C6">
              <w:rPr>
                <w:rFonts w:ascii="TH SarabunIT๙" w:hAnsi="TH SarabunIT๙" w:cs="TH SarabunIT๙"/>
                <w:sz w:val="32"/>
                <w:szCs w:val="32"/>
              </w:rPr>
              <w:t>-19</w:t>
            </w:r>
            <w:r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6BEE4C8" w14:textId="77777777" w:rsidR="00E5015B" w:rsidRPr="00F763C6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3C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Structure</w:t>
            </w:r>
          </w:p>
          <w:p w14:paraId="645B8B4B" w14:textId="77777777" w:rsidR="00E5015B" w:rsidRPr="00F763C6" w:rsidRDefault="00E5015B" w:rsidP="00F76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3C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ห้องเรียน</w:t>
            </w:r>
          </w:p>
          <w:p w14:paraId="26FBB6C1" w14:textId="77777777" w:rsidR="00E5015B" w:rsidRPr="00F763C6" w:rsidRDefault="00E5015B" w:rsidP="00F76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3C6">
              <w:rPr>
                <w:rFonts w:ascii="TH SarabunIT๙" w:hAnsi="TH SarabunIT๙" w:cs="TH SarabunIT๙"/>
                <w:sz w:val="32"/>
                <w:szCs w:val="32"/>
                <w:cs/>
              </w:rPr>
              <w:t>- โรงอาหาร</w:t>
            </w:r>
          </w:p>
          <w:p w14:paraId="219EE348" w14:textId="77777777" w:rsidR="00E5015B" w:rsidRPr="00F763C6" w:rsidRDefault="00E5015B" w:rsidP="00F76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3C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ห้องน้ำ</w:t>
            </w:r>
          </w:p>
          <w:p w14:paraId="6781FA79" w14:textId="77777777" w:rsidR="00E5015B" w:rsidRPr="00B82FF0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3C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ิ้งขยะ</w:t>
            </w:r>
          </w:p>
        </w:tc>
        <w:tc>
          <w:tcPr>
            <w:tcW w:w="1982" w:type="dxa"/>
          </w:tcPr>
          <w:p w14:paraId="0072F271" w14:textId="77777777" w:rsidR="000724FE" w:rsidRDefault="000724FE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ผู้รับผิดชอบงานวัยเรียนของสสจ.</w:t>
            </w:r>
          </w:p>
          <w:p w14:paraId="54CB7D8A" w14:textId="77777777" w:rsidR="000724FE" w:rsidRDefault="000724FE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</w:t>
            </w:r>
          </w:p>
          <w:p w14:paraId="1D9C0295" w14:textId="77777777" w:rsidR="000724FE" w:rsidRDefault="000724FE" w:rsidP="00F76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รับผิดชอบงานวัยเรียนของรพ.สต.</w:t>
            </w:r>
          </w:p>
          <w:p w14:paraId="051BDF35" w14:textId="77777777" w:rsidR="00E5015B" w:rsidRDefault="000724FE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50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โรงเรียน  </w:t>
            </w:r>
          </w:p>
          <w:p w14:paraId="194E95E6" w14:textId="77777777" w:rsidR="00E5015B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อนามัยโรงเรียน</w:t>
            </w:r>
          </w:p>
          <w:p w14:paraId="76D96162" w14:textId="77777777" w:rsidR="00E5015B" w:rsidRDefault="00E5015B" w:rsidP="00F76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C79DBB9" w14:textId="77777777" w:rsidR="00E5015B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EF0A12" w14:textId="77777777" w:rsidR="00E5015B" w:rsidRPr="00B82FF0" w:rsidRDefault="00E5015B" w:rsidP="00B82F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4" w:type="dxa"/>
          </w:tcPr>
          <w:p w14:paraId="2262216B" w14:textId="77777777" w:rsidR="00E5015B" w:rsidRPr="00F763C6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3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การดำเนินงานสูงดีสมส่วนผลงานดี</w:t>
            </w:r>
            <w:r w:rsidRPr="00F763C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ดี เพราะอะไร</w:t>
            </w:r>
          </w:p>
          <w:p w14:paraId="29A8C749" w14:textId="77777777" w:rsidR="00E5015B" w:rsidRPr="00F763C6" w:rsidRDefault="00E5015B" w:rsidP="00F76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้อมูลการให้ยาเม็ดเสริมธาตุเหล็ก</w:t>
            </w:r>
          </w:p>
          <w:p w14:paraId="4AF204F3" w14:textId="77777777" w:rsidR="00E5015B" w:rsidRPr="00F763C6" w:rsidRDefault="00E5015B" w:rsidP="00F76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3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การดำเนินงานเตรียมความพร้อมก่อนเปิดภาคเรียน ผลงานดี</w:t>
            </w:r>
            <w:r w:rsidRPr="00F763C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7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ดี เพราะอะไร</w:t>
            </w:r>
          </w:p>
          <w:p w14:paraId="41B4B86B" w14:textId="77777777" w:rsidR="00E5015B" w:rsidRPr="00F54183" w:rsidRDefault="00E5015B" w:rsidP="00B82FF0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</w:p>
        </w:tc>
      </w:tr>
      <w:tr w:rsidR="00E5015B" w:rsidRPr="00EF2F77" w14:paraId="32207F69" w14:textId="77777777" w:rsidTr="00E5015B">
        <w:tc>
          <w:tcPr>
            <w:tcW w:w="1328" w:type="dxa"/>
          </w:tcPr>
          <w:p w14:paraId="0622E9FF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ยรุ่น</w:t>
            </w:r>
          </w:p>
        </w:tc>
        <w:tc>
          <w:tcPr>
            <w:tcW w:w="2925" w:type="dxa"/>
            <w:shd w:val="clear" w:color="auto" w:fill="auto"/>
          </w:tcPr>
          <w:p w14:paraId="04778500" w14:textId="77777777" w:rsidR="00E5015B" w:rsidRPr="000724FE" w:rsidRDefault="00E5015B" w:rsidP="00965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ีย์ ธรรมาธนวัฒน์</w:t>
            </w:r>
          </w:p>
        </w:tc>
        <w:tc>
          <w:tcPr>
            <w:tcW w:w="2982" w:type="dxa"/>
            <w:shd w:val="clear" w:color="auto" w:fill="auto"/>
          </w:tcPr>
          <w:p w14:paraId="78360EAA" w14:textId="77777777" w:rsidR="00E5015B" w:rsidRPr="000724FE" w:rsidRDefault="00E5015B" w:rsidP="00EF5F72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</w:pPr>
            <w:r w:rsidRPr="00EF5F7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  <w:lang w:eastAsia="en-US"/>
              </w:rPr>
              <w:t>เช้า</w:t>
            </w:r>
            <w:r w:rsidR="00EF5F7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 xml:space="preserve"> </w:t>
            </w:r>
            <w:r w:rsidR="00EF5F72"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  <w:t xml:space="preserve">: </w:t>
            </w:r>
            <w:r w:rsidRPr="000724FE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>รพ.บ้านนา</w:t>
            </w:r>
            <w:r w:rsidRPr="000724FE"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  <w:t xml:space="preserve">  </w:t>
            </w:r>
          </w:p>
          <w:p w14:paraId="4CDD7C67" w14:textId="77777777" w:rsidR="00E5015B" w:rsidRPr="000724FE" w:rsidRDefault="00E5015B" w:rsidP="00977BCB">
            <w:pP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0724FE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-</w:t>
            </w:r>
            <w:r w:rsidRPr="000724FE"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 xml:space="preserve">LR </w:t>
            </w:r>
            <w:r w:rsidRPr="000724FE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สัมภาษณ์</w:t>
            </w: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จนท.</w:t>
            </w:r>
          </w:p>
          <w:p w14:paraId="67FA63F1" w14:textId="77777777" w:rsidR="00E5015B" w:rsidRPr="000724FE" w:rsidRDefault="00E5015B" w:rsidP="00977BCB">
            <w:pP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0724FE"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 xml:space="preserve">-PP </w:t>
            </w:r>
            <w:r w:rsidRPr="000724FE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สัมภาษณ์จนท.</w:t>
            </w:r>
          </w:p>
          <w:p w14:paraId="0BD8FD4E" w14:textId="77777777" w:rsidR="00E5015B" w:rsidRPr="000724FE" w:rsidRDefault="00E5015B" w:rsidP="00977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-สัมภาษณ์หญิงตั้งครรภ์วัยรุ่น</w:t>
            </w:r>
            <w:r w:rsidRPr="000724F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แม่วัยรุ่นหลังคลอด ที่มารพ.ในวันลงเยี่ยม</w:t>
            </w:r>
          </w:p>
          <w:p w14:paraId="1E7A4A44" w14:textId="77777777" w:rsidR="00E5015B" w:rsidRPr="000724FE" w:rsidRDefault="00E5015B" w:rsidP="00EF5F72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</w:pPr>
            <w:r w:rsidRPr="00EF5F7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  <w:lang w:eastAsia="en-US"/>
              </w:rPr>
              <w:t>บ่าย</w:t>
            </w:r>
            <w:r w:rsidR="00EF5F7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 xml:space="preserve"> </w:t>
            </w:r>
            <w:r w:rsidR="00EF5F72"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  <w:t xml:space="preserve">: </w:t>
            </w:r>
            <w:r w:rsidRPr="000724FE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en-US"/>
              </w:rPr>
              <w:t>รพ.บ้านนา</w:t>
            </w:r>
            <w:r w:rsidRPr="000724FE">
              <w:rPr>
                <w:rFonts w:ascii="TH SarabunIT๙" w:eastAsia="Calibri" w:hAnsi="TH SarabunIT๙" w:cs="TH SarabunIT๙"/>
                <w:sz w:val="32"/>
                <w:szCs w:val="32"/>
                <w:u w:val="single"/>
                <w:lang w:eastAsia="en-US"/>
              </w:rPr>
              <w:t xml:space="preserve">  </w:t>
            </w:r>
          </w:p>
          <w:p w14:paraId="547FDDA1" w14:textId="77777777" w:rsidR="00E5015B" w:rsidRPr="000724FE" w:rsidRDefault="00E5015B" w:rsidP="00977BCB">
            <w:pP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0724FE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-เวชกรรมสังคม สัมภาษณ์จนท.</w:t>
            </w:r>
          </w:p>
          <w:p w14:paraId="48665BE7" w14:textId="77777777" w:rsidR="00E5015B" w:rsidRPr="000724FE" w:rsidRDefault="00E5015B" w:rsidP="00977BCB">
            <w:pP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0724FE"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 xml:space="preserve">-YFHS </w:t>
            </w:r>
            <w:r w:rsidRPr="000724FE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สัมภาษณ์จนท.</w:t>
            </w:r>
          </w:p>
          <w:p w14:paraId="19E094C5" w14:textId="77777777" w:rsidR="00E5015B" w:rsidRPr="000724FE" w:rsidRDefault="00E5015B" w:rsidP="00977BCB">
            <w:pP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0724FE"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>-</w:t>
            </w:r>
            <w:r w:rsidRPr="000724FE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เยี่ยมชม </w:t>
            </w:r>
            <w:r w:rsidRPr="000724FE"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>YFHS</w:t>
            </w:r>
          </w:p>
          <w:p w14:paraId="57B819F7" w14:textId="77777777" w:rsidR="00E5015B" w:rsidRPr="000724FE" w:rsidRDefault="00E5015B" w:rsidP="00965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-สัมภาษณ์หญิงตั้งครรภ์วัยรุ่น</w:t>
            </w:r>
            <w:r w:rsidRPr="000724F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แม่</w:t>
            </w: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ยรุ่นหลังคลอด ที่มารพ.ในวันลงเยี่ยม</w:t>
            </w:r>
          </w:p>
        </w:tc>
        <w:tc>
          <w:tcPr>
            <w:tcW w:w="3809" w:type="dxa"/>
            <w:shd w:val="clear" w:color="auto" w:fill="auto"/>
          </w:tcPr>
          <w:p w14:paraId="4CC8EEBF" w14:textId="77777777" w:rsidR="00E5015B" w:rsidRPr="000724FE" w:rsidRDefault="00E5015B" w:rsidP="0097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lastRenderedPageBreak/>
              <w:t>Staff</w:t>
            </w:r>
          </w:p>
          <w:p w14:paraId="537C034E" w14:textId="77777777" w:rsidR="00E5015B" w:rsidRPr="000724FE" w:rsidRDefault="00E5015B" w:rsidP="0097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ขับเคลื่อนงานป้องกันการตั้งครรภ์ไม่พร้อมในวัยรุ่น</w:t>
            </w:r>
          </w:p>
          <w:p w14:paraId="5797B315" w14:textId="77777777" w:rsidR="00E5015B" w:rsidRPr="000724FE" w:rsidRDefault="00E5015B" w:rsidP="00977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-การขับเคลื่อนงานการคุมกำเนิดในวัยรุ่น</w:t>
            </w:r>
          </w:p>
          <w:p w14:paraId="71BE0E1C" w14:textId="77777777" w:rsidR="00E5015B" w:rsidRPr="000724FE" w:rsidRDefault="00E5015B" w:rsidP="00977BCB">
            <w:pPr>
              <w:ind w:right="162"/>
              <w:rPr>
                <w:rFonts w:ascii="TH SarabunIT๙" w:hAnsi="TH SarabunIT๙" w:cs="TH SarabunIT๙"/>
                <w:sz w:val="32"/>
                <w:szCs w:val="32"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- ทักษะการให้คำปรึกษา</w:t>
            </w:r>
          </w:p>
          <w:p w14:paraId="23302E14" w14:textId="77777777" w:rsidR="00E5015B" w:rsidRPr="000724FE" w:rsidRDefault="00E5015B" w:rsidP="00977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ข้อมูล 43 แฟ้มเรื่องการคุมกำเนิด</w:t>
            </w:r>
          </w:p>
          <w:p w14:paraId="0A6469F2" w14:textId="77777777" w:rsidR="00E5015B" w:rsidRPr="000724FE" w:rsidRDefault="00E5015B" w:rsidP="00977B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7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System</w:t>
            </w:r>
          </w:p>
          <w:p w14:paraId="494110A0" w14:textId="77777777" w:rsidR="00E5015B" w:rsidRPr="000724FE" w:rsidRDefault="00E5015B" w:rsidP="00977B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ำรองและบริหารจัดการเวชภัณฑ์คุมกำเนิด</w:t>
            </w:r>
          </w:p>
          <w:p w14:paraId="6027AE4D" w14:textId="77777777" w:rsidR="00E5015B" w:rsidRPr="000724FE" w:rsidRDefault="00E5015B" w:rsidP="0097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- ระบบบริการที่มีการใช้เทคโนโลยีดิจิตอล</w:t>
            </w:r>
          </w:p>
          <w:p w14:paraId="6D56BA8E" w14:textId="77777777" w:rsidR="00E5015B" w:rsidRPr="000724FE" w:rsidRDefault="00E5015B" w:rsidP="0097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3FB9B8" w14:textId="77777777" w:rsidR="00E5015B" w:rsidRPr="000724FE" w:rsidRDefault="00E5015B" w:rsidP="0097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4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lastRenderedPageBreak/>
              <w:t>Structure</w:t>
            </w:r>
          </w:p>
          <w:p w14:paraId="2EC4A37C" w14:textId="77777777" w:rsidR="00E5015B" w:rsidRPr="000724FE" w:rsidRDefault="00E5015B" w:rsidP="00977B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-การจัดสถานที่รับบริการป้องกัน</w:t>
            </w:r>
            <w:r w:rsidRPr="000724FE">
              <w:rPr>
                <w:rFonts w:ascii="TH SarabunIT๙" w:hAnsi="TH SarabunIT๙" w:cs="TH SarabunIT๙"/>
                <w:sz w:val="32"/>
                <w:szCs w:val="32"/>
              </w:rPr>
              <w:t>COVID</w:t>
            </w:r>
          </w:p>
          <w:p w14:paraId="48C08524" w14:textId="77777777" w:rsidR="00E5015B" w:rsidRPr="000724FE" w:rsidRDefault="00E5015B" w:rsidP="00977B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982" w:type="dxa"/>
            <w:shd w:val="clear" w:color="auto" w:fill="auto"/>
          </w:tcPr>
          <w:p w14:paraId="1CC09FA8" w14:textId="77777777" w:rsidR="00E5015B" w:rsidRPr="000724FE" w:rsidRDefault="00E5015B" w:rsidP="0097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YFHS </w:t>
            </w: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724FE">
              <w:rPr>
                <w:rFonts w:ascii="TH SarabunIT๙" w:hAnsi="TH SarabunIT๙" w:cs="TH SarabunIT๙"/>
                <w:sz w:val="32"/>
                <w:szCs w:val="32"/>
              </w:rPr>
              <w:t xml:space="preserve"> LR  </w:t>
            </w: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724FE">
              <w:rPr>
                <w:rFonts w:ascii="TH SarabunIT๙" w:hAnsi="TH SarabunIT๙" w:cs="TH SarabunIT๙"/>
                <w:sz w:val="32"/>
                <w:szCs w:val="32"/>
              </w:rPr>
              <w:t xml:space="preserve"> PP</w:t>
            </w: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</w:p>
          <w:p w14:paraId="24B9A0E3" w14:textId="77777777" w:rsidR="00E5015B" w:rsidRPr="000724FE" w:rsidRDefault="00E5015B" w:rsidP="00977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เวชกรรมสังคม,หญิงตั้งครรภ์วัยรุ่น</w:t>
            </w:r>
            <w:r w:rsidRPr="000724F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แม่วัยรุ่นหลังคลอด</w:t>
            </w:r>
          </w:p>
          <w:p w14:paraId="005DE86E" w14:textId="77777777" w:rsidR="00E5015B" w:rsidRPr="000724FE" w:rsidRDefault="00E5015B" w:rsidP="00965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</w:tcPr>
          <w:p w14:paraId="2DAA6DC6" w14:textId="77777777" w:rsidR="00E5015B" w:rsidRPr="000724FE" w:rsidRDefault="00E5015B" w:rsidP="0097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ผู้มารับบริการ</w:t>
            </w:r>
          </w:p>
          <w:p w14:paraId="7E42060A" w14:textId="77777777" w:rsidR="00E5015B" w:rsidRPr="000724FE" w:rsidRDefault="00E5015B" w:rsidP="0097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หญิงตั้งครรภ์วัยรุ่น</w:t>
            </w:r>
            <w:r w:rsidRPr="000724F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แม่วัยรุ่นหลังคลอด ที่มารพ.ในวันลงเยี่ยม</w:t>
            </w:r>
          </w:p>
          <w:p w14:paraId="45EEB64D" w14:textId="77777777" w:rsidR="00E5015B" w:rsidRPr="000724FE" w:rsidRDefault="00E5015B" w:rsidP="0097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</w:rPr>
              <w:t xml:space="preserve">- Data exchange </w:t>
            </w: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แฟ้ม</w:t>
            </w:r>
            <w:r w:rsidRPr="000724FE">
              <w:rPr>
                <w:rFonts w:ascii="TH SarabunIT๙" w:hAnsi="TH SarabunIT๙" w:cs="TH SarabunIT๙"/>
                <w:sz w:val="32"/>
                <w:szCs w:val="32"/>
              </w:rPr>
              <w:t>FP</w:t>
            </w:r>
          </w:p>
          <w:p w14:paraId="71D48DCC" w14:textId="77777777" w:rsidR="00E5015B" w:rsidRPr="000724FE" w:rsidRDefault="00E5015B" w:rsidP="00977B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ำรองและบริหารจัดการเวชภัณฑ์คุมกำเนิด</w:t>
            </w:r>
          </w:p>
          <w:p w14:paraId="0250C58C" w14:textId="77777777" w:rsidR="00E5015B" w:rsidRPr="000724FE" w:rsidRDefault="00E5015B" w:rsidP="0097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- ระบบบริการที่มีการใช้เทคโนโลยีดิจิตอล</w:t>
            </w:r>
          </w:p>
          <w:p w14:paraId="6FB737D7" w14:textId="77777777" w:rsidR="00E5015B" w:rsidRPr="000724FE" w:rsidRDefault="00E5015B" w:rsidP="00977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ดี</w:t>
            </w:r>
            <w:r w:rsidRPr="000724F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724FE">
              <w:rPr>
                <w:rFonts w:ascii="TH SarabunIT๙" w:hAnsi="TH SarabunIT๙" w:cs="TH SarabunIT๙"/>
                <w:sz w:val="32"/>
                <w:szCs w:val="32"/>
                <w:cs/>
              </w:rPr>
              <w:t>ไม่ดี เพราะอะไร</w:t>
            </w:r>
          </w:p>
          <w:p w14:paraId="62E624D9" w14:textId="77777777" w:rsidR="00E5015B" w:rsidRPr="000724FE" w:rsidRDefault="00E5015B" w:rsidP="00965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015B" w:rsidRPr="00EF2F77" w14:paraId="68606C86" w14:textId="77777777" w:rsidTr="008114C4">
        <w:tc>
          <w:tcPr>
            <w:tcW w:w="1328" w:type="dxa"/>
            <w:vAlign w:val="center"/>
          </w:tcPr>
          <w:p w14:paraId="23C4AC2C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สูงอายุ</w:t>
            </w:r>
          </w:p>
          <w:p w14:paraId="4B0DE355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D71B6D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4425D9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6CDC69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50752C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ABE856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FCEC6E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0712D8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6AF556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52AA4E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5C1F71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2F193A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E7A47A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9DD76D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5E5B26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DB7FAB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BDAC2C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82E0C8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F65FD4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C71591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933571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75FAC2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219BA0" w14:textId="77777777" w:rsidR="00E5015B" w:rsidRPr="00A221DD" w:rsidRDefault="00E5015B" w:rsidP="00A221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5" w:type="dxa"/>
          </w:tcPr>
          <w:p w14:paraId="5C5C16F9" w14:textId="77777777" w:rsidR="00E5015B" w:rsidRPr="00EF5F72" w:rsidRDefault="00E5015B" w:rsidP="00977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ำนวน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14:paraId="53EA4418" w14:textId="77777777" w:rsidR="00E5015B" w:rsidRPr="00EF5F72" w:rsidRDefault="00E5015B" w:rsidP="0097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พชรา ชวนะพันธุ์</w:t>
            </w:r>
          </w:p>
          <w:p w14:paraId="5D432D4D" w14:textId="77777777" w:rsidR="00E5015B" w:rsidRPr="00EF5F72" w:rsidRDefault="00E5015B" w:rsidP="0097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อนามัยที่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สระบุรี กรมอนามัย</w:t>
            </w:r>
          </w:p>
          <w:p w14:paraId="752DC1FB" w14:textId="77777777" w:rsidR="00E5015B" w:rsidRPr="00EF5F72" w:rsidRDefault="00E5015B" w:rsidP="0097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สุขภาพจิตที่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2982" w:type="dxa"/>
          </w:tcPr>
          <w:p w14:paraId="7777A04F" w14:textId="77777777" w:rsidR="001F0BD9" w:rsidRDefault="001F0BD9" w:rsidP="001F0BD9">
            <w:pPr>
              <w:pStyle w:val="NoSpacing"/>
              <w:rPr>
                <w:rFonts w:ascii="TH SarabunIT๙" w:hAnsi="TH SarabunIT๙" w:cs="TH SarabunIT๙"/>
                <w:u w:val="single"/>
              </w:rPr>
            </w:pPr>
            <w:r w:rsidRPr="00CB6C9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เช้า</w:t>
            </w:r>
            <w:r w:rsidRPr="00CB6C9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</w:t>
            </w:r>
            <w:r w:rsidRPr="00CB6C99">
              <w:rPr>
                <w:rFonts w:ascii="TH SarabunIT๙" w:hAnsi="TH SarabunIT๙" w:cs="TH SarabunIT๙"/>
                <w:b/>
                <w:bCs/>
                <w:u w:val="single"/>
              </w:rPr>
              <w:t xml:space="preserve">: </w:t>
            </w:r>
            <w:r w:rsidRPr="00CB6C9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ำนักงานสาธารณสุขอำเภอเมือง หรือโรงพยาบาลส่งเสริมสุขภาพตำบลท่าช้าง</w:t>
            </w:r>
          </w:p>
          <w:p w14:paraId="434DE6B8" w14:textId="77777777" w:rsidR="008114C4" w:rsidRDefault="008114C4" w:rsidP="008114C4">
            <w:pPr>
              <w:pStyle w:val="NoSpacing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1E98E99A" w14:textId="77777777" w:rsidR="008114C4" w:rsidRDefault="008114C4" w:rsidP="008114C4">
            <w:pPr>
              <w:pStyle w:val="NoSpacing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6B467ABB" w14:textId="77777777" w:rsidR="008114C4" w:rsidRDefault="008114C4" w:rsidP="008114C4">
            <w:pPr>
              <w:pStyle w:val="NoSpacing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09DF4435" w14:textId="77777777" w:rsidR="008114C4" w:rsidRDefault="008114C4" w:rsidP="008114C4">
            <w:pPr>
              <w:pStyle w:val="NoSpacing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55486ADC" w14:textId="77777777" w:rsidR="008114C4" w:rsidRDefault="008114C4" w:rsidP="008114C4">
            <w:pPr>
              <w:pStyle w:val="NoSpacing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5638704F" w14:textId="77777777" w:rsidR="008114C4" w:rsidRDefault="008114C4" w:rsidP="008114C4">
            <w:pPr>
              <w:pStyle w:val="NoSpacing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4E39603D" w14:textId="77777777" w:rsidR="008114C4" w:rsidRDefault="008114C4" w:rsidP="008114C4">
            <w:pPr>
              <w:pStyle w:val="NoSpacing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0A2DE053" w14:textId="77777777" w:rsidR="008114C4" w:rsidRDefault="008114C4" w:rsidP="008114C4">
            <w:pPr>
              <w:pStyle w:val="NoSpacing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1D0393AA" w14:textId="77777777" w:rsidR="008114C4" w:rsidRDefault="008114C4" w:rsidP="008114C4">
            <w:pPr>
              <w:pStyle w:val="NoSpacing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2D44AD7C" w14:textId="77777777" w:rsidR="008114C4" w:rsidRDefault="008114C4" w:rsidP="008114C4">
            <w:pPr>
              <w:pStyle w:val="NoSpacing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3EC047E3" w14:textId="77777777" w:rsidR="008114C4" w:rsidRDefault="008114C4" w:rsidP="008114C4">
            <w:pPr>
              <w:pStyle w:val="NoSpacing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7192A122" w14:textId="77777777" w:rsidR="008114C4" w:rsidRDefault="008114C4" w:rsidP="008114C4">
            <w:pPr>
              <w:pStyle w:val="NoSpacing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213C951B" w14:textId="77777777" w:rsidR="008114C4" w:rsidRDefault="008114C4" w:rsidP="008114C4">
            <w:pPr>
              <w:pStyle w:val="NoSpacing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2C30FB1C" w14:textId="77777777" w:rsidR="008114C4" w:rsidRPr="008114C4" w:rsidRDefault="008114C4" w:rsidP="008114C4">
            <w:pPr>
              <w:pStyle w:val="NoSpacing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6E1E33E4" w14:textId="77777777" w:rsidR="00E5015B" w:rsidRPr="008114C4" w:rsidRDefault="00E5015B" w:rsidP="008114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114C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่าย</w:t>
            </w:r>
            <w:r w:rsidR="008114C4" w:rsidRPr="008114C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:</w:t>
            </w:r>
            <w:r w:rsidR="008114C4" w:rsidRPr="008114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8114C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ลงนิเทศที่</w:t>
            </w:r>
            <w:r w:rsidRPr="008114C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บ้านผู้สูงอายุ</w:t>
            </w:r>
          </w:p>
          <w:p w14:paraId="17B9A00D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73DCDB1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908D745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809" w:type="dxa"/>
          </w:tcPr>
          <w:p w14:paraId="53372EFB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ัมภาษณ์ </w:t>
            </w:r>
          </w:p>
          <w:p w14:paraId="071246E0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การสร้างความรอบรู้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covid19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ความสุข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ติ ให้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caregiver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และญาติ และการประเมินติดตามผล</w:t>
            </w:r>
          </w:p>
          <w:p w14:paraId="6335C43B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การดูแลผู้สูงอายุกลุ่มติดสังคมในสถานการณ์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Covid19</w:t>
            </w:r>
          </w:p>
          <w:p w14:paraId="20B608DE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แบบและวิธีการทำงานของ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Care manager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caregiver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สถานการณ์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covid19</w:t>
            </w:r>
          </w:p>
          <w:p w14:paraId="027EE2AD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สภาพแวดล้อมในชุมชนและในบ้านของผู้สูงอายุกลุ่มติดสังคมและกลุ่มพึ่งพิงเพื่อให้ปลอดภัยจาก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covid19</w:t>
            </w:r>
          </w:p>
          <w:p w14:paraId="58CAB8E6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อุปสรรค ข้อเสนอแนะ สิ่งที่ต้องการสนับสนุน</w:t>
            </w:r>
          </w:p>
          <w:p w14:paraId="74243648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35A20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ยี่ยมบ้าน</w:t>
            </w:r>
          </w:p>
          <w:p w14:paraId="2EE53BBE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สูงอายุ กลุ่มติดสังคม ติดบ้านและติดเตียง และสัมภาษณ์ผู้สูงอายุทั้ง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</w:p>
          <w:p w14:paraId="2B31B1C1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7D08C3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5FDE6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2" w:type="dxa"/>
          </w:tcPr>
          <w:p w14:paraId="6DAA5152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สอ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.                                </w:t>
            </w:r>
          </w:p>
          <w:p w14:paraId="39FE9ECA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งานที่รพ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สต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781E89B7" w14:textId="77777777" w:rsidR="002D7F47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D7F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ผู้สูงอายุ</w:t>
            </w:r>
          </w:p>
          <w:p w14:paraId="4696259F" w14:textId="77777777" w:rsidR="002D7F47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- care manager</w:t>
            </w:r>
          </w:p>
          <w:p w14:paraId="092E0D39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- caregiver      </w:t>
            </w:r>
          </w:p>
          <w:p w14:paraId="46BDE99F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งานของ</w:t>
            </w:r>
            <w:r w:rsidR="00811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</w:p>
          <w:p w14:paraId="7EB84F27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FC17590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BC812D1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586BF5C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D67E153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53BE9C5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840262" w14:textId="77777777" w:rsidR="008114C4" w:rsidRDefault="008114C4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5C3EF2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งานระดับจังหวัดและ ระดับรพ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สต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6AE79F7B" w14:textId="77777777" w:rsidR="001F0BD9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สูงอายุติดสังคม 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ติดบ้าน 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และติดเตียง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น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2DE1C28" w14:textId="77777777" w:rsidR="00E5015B" w:rsidRPr="00EF5F72" w:rsidRDefault="001F0BD9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E5015B" w:rsidRPr="00EF5F72">
              <w:rPr>
                <w:rFonts w:ascii="TH SarabunIT๙" w:hAnsi="TH SarabunIT๙" w:cs="TH SarabunIT๙"/>
                <w:sz w:val="32"/>
                <w:szCs w:val="32"/>
              </w:rPr>
              <w:t>care manager</w:t>
            </w:r>
          </w:p>
          <w:p w14:paraId="2DEB08B8" w14:textId="77777777" w:rsidR="00E5015B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- caregiver</w:t>
            </w:r>
          </w:p>
          <w:p w14:paraId="2CBA3AAF" w14:textId="77777777" w:rsidR="008114C4" w:rsidRPr="00EF5F72" w:rsidRDefault="008114C4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4" w:type="dxa"/>
          </w:tcPr>
          <w:p w14:paraId="7F6A1C1E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care plan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โปรแกรม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3C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  <w:p w14:paraId="24C5B538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 LTC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เกณฑ์ จากโปรแกรม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3C</w:t>
            </w:r>
          </w:p>
          <w:p w14:paraId="4FC5E4CF" w14:textId="77777777" w:rsidR="00E5015B" w:rsidRPr="00EF5F72" w:rsidRDefault="00E5015B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คัดกรองสมองเสื่อมและหกล้มจาก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</w:p>
          <w:p w14:paraId="75E7AD44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สำรวจพฤติกรรมสุขภาพที่พึงประสงค์ จากโปรแกรม </w:t>
            </w: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>H4U</w:t>
            </w:r>
          </w:p>
          <w:p w14:paraId="53EF0243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336A839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2E04B0E" w14:textId="77777777" w:rsidR="00E5015B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1AC2257" w14:textId="77777777" w:rsidR="008114C4" w:rsidRDefault="008114C4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3AE3DAC" w14:textId="77777777" w:rsidR="008114C4" w:rsidRPr="00EF5F72" w:rsidRDefault="008114C4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E80AFB2" w14:textId="77777777" w:rsidR="008114C4" w:rsidRDefault="008114C4" w:rsidP="008114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1330D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F5F72">
              <w:rPr>
                <w:rFonts w:ascii="TH SarabunIT๙" w:hAnsi="TH SarabunIT๙" w:cs="TH SarabunIT๙"/>
                <w:sz w:val="32"/>
                <w:szCs w:val="32"/>
              </w:rPr>
              <w:t xml:space="preserve">- care plan </w:t>
            </w:r>
            <w:r w:rsidRPr="00EF5F72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สูงอายุที่ลงเยี่ยม ทั้งติดบ้านและติดเตียง</w:t>
            </w:r>
          </w:p>
          <w:p w14:paraId="2F706F70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76FDCE1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9795843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F3BE8D7" w14:textId="77777777" w:rsidR="00E5015B" w:rsidRPr="00EF5F72" w:rsidRDefault="00E5015B" w:rsidP="008114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5015B" w:rsidRPr="00EF2F77" w14:paraId="1A4385FD" w14:textId="77777777" w:rsidTr="00E5015B">
        <w:tc>
          <w:tcPr>
            <w:tcW w:w="1328" w:type="dxa"/>
          </w:tcPr>
          <w:p w14:paraId="56304A96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อนามัยสิ่งแวดล้อม</w:t>
            </w:r>
          </w:p>
          <w:p w14:paraId="15AA4AA4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FE2981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8B0EFB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CA9A35" w14:textId="77777777" w:rsidR="00E5015B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8ADA2A" w14:textId="77777777" w:rsidR="00E5015B" w:rsidRPr="006F4119" w:rsidRDefault="00E5015B" w:rsidP="00941A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14:paraId="12E0614A" w14:textId="77777777" w:rsidR="00E5015B" w:rsidRPr="00EF2F77" w:rsidRDefault="00E5015B" w:rsidP="00941A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าญ ดำรงค์กิจ</w:t>
            </w:r>
          </w:p>
        </w:tc>
        <w:tc>
          <w:tcPr>
            <w:tcW w:w="2982" w:type="dxa"/>
          </w:tcPr>
          <w:p w14:paraId="45011A2A" w14:textId="77777777" w:rsidR="001F0BD9" w:rsidRDefault="001F0BD9" w:rsidP="001F0BD9">
            <w:pPr>
              <w:pStyle w:val="NoSpacing"/>
              <w:rPr>
                <w:rFonts w:ascii="TH SarabunIT๙" w:hAnsi="TH SarabunIT๙" w:cs="TH SarabunIT๙"/>
                <w:u w:val="single"/>
              </w:rPr>
            </w:pPr>
            <w:r w:rsidRPr="00CB6C99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เช้า</w:t>
            </w:r>
            <w:r w:rsidRPr="00CB6C9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</w:t>
            </w:r>
            <w:r w:rsidRPr="00CB6C99">
              <w:rPr>
                <w:rFonts w:ascii="TH SarabunIT๙" w:hAnsi="TH SarabunIT๙" w:cs="TH SarabunIT๙"/>
                <w:b/>
                <w:bCs/>
                <w:u w:val="single"/>
              </w:rPr>
              <w:t xml:space="preserve">: </w:t>
            </w:r>
            <w:r w:rsidRPr="00CB6C9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ำนักงานสาธารณสุขอำเภอเมือง หรือโรงพยาบาลส่งเสริมสุขภาพตำบลท่าช้าง</w:t>
            </w:r>
          </w:p>
          <w:p w14:paraId="5655A5A2" w14:textId="77777777" w:rsidR="001F0BD9" w:rsidRDefault="001F0BD9" w:rsidP="00941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EC012AB" w14:textId="77777777" w:rsidR="001F0BD9" w:rsidRPr="008114C4" w:rsidRDefault="001F0BD9" w:rsidP="001F0B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114C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่าย</w:t>
            </w:r>
            <w:r w:rsidRPr="008114C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:</w:t>
            </w:r>
            <w:r w:rsidRPr="008114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ล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ื้นที่ตามกลุ่มวัย</w:t>
            </w:r>
          </w:p>
          <w:p w14:paraId="1998E34B" w14:textId="77777777" w:rsidR="001F0BD9" w:rsidRPr="00EF2F77" w:rsidRDefault="001F0BD9" w:rsidP="00941A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9" w:type="dxa"/>
          </w:tcPr>
          <w:p w14:paraId="19547E6E" w14:textId="77777777" w:rsidR="00E5015B" w:rsidRPr="00DC648E" w:rsidRDefault="00E5015B" w:rsidP="00941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21DD">
              <w:rPr>
                <w:rFonts w:ascii="TH SarabunIT๙" w:hAnsi="TH SarabunIT๙" w:cs="TH SarabunIT๙"/>
                <w:sz w:val="32"/>
                <w:szCs w:val="32"/>
                <w:cs/>
              </w:rPr>
              <w:t>ลงพื้นร่วมกับกลุ่มวัยดูเรื่องการจัดการสิ่ง</w:t>
            </w:r>
            <w:proofErr w:type="spellStart"/>
            <w:r w:rsidRPr="00A221DD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A221DD">
              <w:rPr>
                <w:rFonts w:ascii="TH SarabunIT๙" w:hAnsi="TH SarabunIT๙" w:cs="TH SarabunIT๙"/>
                <w:sz w:val="32"/>
                <w:szCs w:val="32"/>
                <w:cs/>
              </w:rPr>
              <w:t>ลดล้อมในพื้นที่ เช่นการจัดการขยะทั่วไ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ยะติดเชื้อ อาหารปลอดภัย </w:t>
            </w:r>
          </w:p>
          <w:p w14:paraId="5982EEB1" w14:textId="77777777" w:rsidR="00E5015B" w:rsidRDefault="00E5015B" w:rsidP="00941A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BE701" w14:textId="77777777" w:rsidR="00E5015B" w:rsidRPr="00EF2F77" w:rsidRDefault="00E5015B" w:rsidP="00941A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14:paraId="56A9B7A7" w14:textId="77777777" w:rsidR="00E5015B" w:rsidRDefault="00E5015B" w:rsidP="00941A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F7548A" w14:textId="77777777" w:rsidR="00E5015B" w:rsidRDefault="00E5015B" w:rsidP="00941A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7307EC" w14:textId="77777777" w:rsidR="00E5015B" w:rsidRDefault="00E5015B" w:rsidP="00941A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03E81D" w14:textId="77777777" w:rsidR="00E5015B" w:rsidRDefault="00E5015B" w:rsidP="00941A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C7248" w14:textId="77777777" w:rsidR="00E5015B" w:rsidRDefault="00E5015B" w:rsidP="00941A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91483" w14:textId="77777777" w:rsidR="00E5015B" w:rsidRDefault="00E5015B" w:rsidP="00941A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C4D610" w14:textId="77777777" w:rsidR="00E5015B" w:rsidRPr="00EF2F77" w:rsidRDefault="00E5015B" w:rsidP="00941A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4" w:type="dxa"/>
          </w:tcPr>
          <w:p w14:paraId="1954C994" w14:textId="77777777" w:rsidR="00E5015B" w:rsidRDefault="00E5015B" w:rsidP="00941A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C5FB38" w14:textId="77777777" w:rsidR="00E5015B" w:rsidRPr="00EF2F77" w:rsidRDefault="00E5015B" w:rsidP="00A221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B77EAF1" w14:textId="77777777" w:rsidR="00DB4247" w:rsidRDefault="00DB4247" w:rsidP="00DB424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DB4247" w:rsidSect="008E7F23">
      <w:pgSz w:w="16838" w:h="11906" w:orient="landscape"/>
      <w:pgMar w:top="567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4686"/>
    <w:multiLevelType w:val="hybridMultilevel"/>
    <w:tmpl w:val="95F41500"/>
    <w:lvl w:ilvl="0" w:tplc="6D302D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980"/>
    <w:multiLevelType w:val="hybridMultilevel"/>
    <w:tmpl w:val="518E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515D"/>
    <w:multiLevelType w:val="hybridMultilevel"/>
    <w:tmpl w:val="518E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6568"/>
    <w:multiLevelType w:val="hybridMultilevel"/>
    <w:tmpl w:val="978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6316"/>
    <w:multiLevelType w:val="hybridMultilevel"/>
    <w:tmpl w:val="978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4230"/>
    <w:multiLevelType w:val="hybridMultilevel"/>
    <w:tmpl w:val="978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7F3B"/>
    <w:multiLevelType w:val="hybridMultilevel"/>
    <w:tmpl w:val="E636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17C"/>
    <w:multiLevelType w:val="hybridMultilevel"/>
    <w:tmpl w:val="BEE60FDC"/>
    <w:lvl w:ilvl="0" w:tplc="1578FFB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011C5"/>
    <w:multiLevelType w:val="hybridMultilevel"/>
    <w:tmpl w:val="978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55B90"/>
    <w:multiLevelType w:val="hybridMultilevel"/>
    <w:tmpl w:val="9EE64CA6"/>
    <w:lvl w:ilvl="0" w:tplc="5726E4F2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3E3F"/>
    <w:multiLevelType w:val="hybridMultilevel"/>
    <w:tmpl w:val="978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1F9F"/>
    <w:multiLevelType w:val="hybridMultilevel"/>
    <w:tmpl w:val="518E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76A38"/>
    <w:multiLevelType w:val="hybridMultilevel"/>
    <w:tmpl w:val="978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7768E"/>
    <w:multiLevelType w:val="hybridMultilevel"/>
    <w:tmpl w:val="4FD4E7C6"/>
    <w:lvl w:ilvl="0" w:tplc="3E4082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57C63"/>
    <w:multiLevelType w:val="hybridMultilevel"/>
    <w:tmpl w:val="518E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0E1"/>
    <w:multiLevelType w:val="hybridMultilevel"/>
    <w:tmpl w:val="978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B0CBC"/>
    <w:multiLevelType w:val="hybridMultilevel"/>
    <w:tmpl w:val="4FD4E7C6"/>
    <w:lvl w:ilvl="0" w:tplc="3E4082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F2D7A"/>
    <w:multiLevelType w:val="hybridMultilevel"/>
    <w:tmpl w:val="518E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84883"/>
    <w:multiLevelType w:val="hybridMultilevel"/>
    <w:tmpl w:val="3C20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D3667"/>
    <w:multiLevelType w:val="hybridMultilevel"/>
    <w:tmpl w:val="7F66D576"/>
    <w:lvl w:ilvl="0" w:tplc="77EC14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0698C"/>
    <w:multiLevelType w:val="hybridMultilevel"/>
    <w:tmpl w:val="E636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35AD7"/>
    <w:multiLevelType w:val="hybridMultilevel"/>
    <w:tmpl w:val="518E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E708F"/>
    <w:multiLevelType w:val="hybridMultilevel"/>
    <w:tmpl w:val="978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56FD"/>
    <w:multiLevelType w:val="hybridMultilevel"/>
    <w:tmpl w:val="518E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D6F15"/>
    <w:multiLevelType w:val="hybridMultilevel"/>
    <w:tmpl w:val="978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37104"/>
    <w:multiLevelType w:val="hybridMultilevel"/>
    <w:tmpl w:val="978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66058"/>
    <w:multiLevelType w:val="hybridMultilevel"/>
    <w:tmpl w:val="E636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25BDF"/>
    <w:multiLevelType w:val="hybridMultilevel"/>
    <w:tmpl w:val="978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C0934"/>
    <w:multiLevelType w:val="hybridMultilevel"/>
    <w:tmpl w:val="978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91C98"/>
    <w:multiLevelType w:val="hybridMultilevel"/>
    <w:tmpl w:val="978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311BB"/>
    <w:multiLevelType w:val="hybridMultilevel"/>
    <w:tmpl w:val="978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07C6"/>
    <w:multiLevelType w:val="hybridMultilevel"/>
    <w:tmpl w:val="978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F782A"/>
    <w:multiLevelType w:val="hybridMultilevel"/>
    <w:tmpl w:val="7C2C24A8"/>
    <w:lvl w:ilvl="0" w:tplc="A348AD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302EC"/>
    <w:multiLevelType w:val="hybridMultilevel"/>
    <w:tmpl w:val="978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9049C"/>
    <w:multiLevelType w:val="hybridMultilevel"/>
    <w:tmpl w:val="B0E84116"/>
    <w:lvl w:ilvl="0" w:tplc="00E225BA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3"/>
  </w:num>
  <w:num w:numId="5">
    <w:abstractNumId w:val="27"/>
  </w:num>
  <w:num w:numId="6">
    <w:abstractNumId w:val="10"/>
  </w:num>
  <w:num w:numId="7">
    <w:abstractNumId w:val="29"/>
  </w:num>
  <w:num w:numId="8">
    <w:abstractNumId w:val="24"/>
  </w:num>
  <w:num w:numId="9">
    <w:abstractNumId w:val="28"/>
  </w:num>
  <w:num w:numId="10">
    <w:abstractNumId w:val="31"/>
  </w:num>
  <w:num w:numId="11">
    <w:abstractNumId w:val="25"/>
  </w:num>
  <w:num w:numId="12">
    <w:abstractNumId w:val="5"/>
  </w:num>
  <w:num w:numId="13">
    <w:abstractNumId w:val="3"/>
  </w:num>
  <w:num w:numId="14">
    <w:abstractNumId w:val="12"/>
  </w:num>
  <w:num w:numId="15">
    <w:abstractNumId w:val="30"/>
  </w:num>
  <w:num w:numId="16">
    <w:abstractNumId w:val="18"/>
  </w:num>
  <w:num w:numId="17">
    <w:abstractNumId w:val="26"/>
  </w:num>
  <w:num w:numId="18">
    <w:abstractNumId w:val="0"/>
  </w:num>
  <w:num w:numId="19">
    <w:abstractNumId w:val="13"/>
  </w:num>
  <w:num w:numId="20">
    <w:abstractNumId w:val="19"/>
  </w:num>
  <w:num w:numId="21">
    <w:abstractNumId w:val="32"/>
  </w:num>
  <w:num w:numId="22">
    <w:abstractNumId w:val="15"/>
  </w:num>
  <w:num w:numId="23">
    <w:abstractNumId w:val="23"/>
  </w:num>
  <w:num w:numId="24">
    <w:abstractNumId w:val="2"/>
  </w:num>
  <w:num w:numId="25">
    <w:abstractNumId w:val="14"/>
  </w:num>
  <w:num w:numId="26">
    <w:abstractNumId w:val="11"/>
  </w:num>
  <w:num w:numId="27">
    <w:abstractNumId w:val="1"/>
  </w:num>
  <w:num w:numId="28">
    <w:abstractNumId w:val="21"/>
  </w:num>
  <w:num w:numId="29">
    <w:abstractNumId w:val="17"/>
  </w:num>
  <w:num w:numId="30">
    <w:abstractNumId w:val="20"/>
  </w:num>
  <w:num w:numId="31">
    <w:abstractNumId w:val="6"/>
  </w:num>
  <w:num w:numId="32">
    <w:abstractNumId w:val="16"/>
  </w:num>
  <w:num w:numId="33">
    <w:abstractNumId w:val="22"/>
  </w:num>
  <w:num w:numId="34">
    <w:abstractNumId w:val="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47"/>
    <w:rsid w:val="0000310F"/>
    <w:rsid w:val="00016162"/>
    <w:rsid w:val="000328FC"/>
    <w:rsid w:val="00056E73"/>
    <w:rsid w:val="00067679"/>
    <w:rsid w:val="000724FE"/>
    <w:rsid w:val="000C23DA"/>
    <w:rsid w:val="001334AE"/>
    <w:rsid w:val="00144832"/>
    <w:rsid w:val="00145578"/>
    <w:rsid w:val="00195B6E"/>
    <w:rsid w:val="001F0BD9"/>
    <w:rsid w:val="0022204A"/>
    <w:rsid w:val="002501C2"/>
    <w:rsid w:val="00252C6C"/>
    <w:rsid w:val="00262672"/>
    <w:rsid w:val="0026423E"/>
    <w:rsid w:val="002715C8"/>
    <w:rsid w:val="002817FB"/>
    <w:rsid w:val="002D7F47"/>
    <w:rsid w:val="003007D5"/>
    <w:rsid w:val="003111D7"/>
    <w:rsid w:val="003121AF"/>
    <w:rsid w:val="00312EF6"/>
    <w:rsid w:val="003138C8"/>
    <w:rsid w:val="00340C39"/>
    <w:rsid w:val="00390B61"/>
    <w:rsid w:val="00392BB2"/>
    <w:rsid w:val="003A102A"/>
    <w:rsid w:val="003D7568"/>
    <w:rsid w:val="003E6BCC"/>
    <w:rsid w:val="003F5180"/>
    <w:rsid w:val="00450249"/>
    <w:rsid w:val="00451CA6"/>
    <w:rsid w:val="00491FEE"/>
    <w:rsid w:val="004A2034"/>
    <w:rsid w:val="004A76E5"/>
    <w:rsid w:val="004C54D5"/>
    <w:rsid w:val="004D2F04"/>
    <w:rsid w:val="004E3857"/>
    <w:rsid w:val="0052007C"/>
    <w:rsid w:val="0053158A"/>
    <w:rsid w:val="0058121A"/>
    <w:rsid w:val="00593162"/>
    <w:rsid w:val="005B084E"/>
    <w:rsid w:val="005F09C4"/>
    <w:rsid w:val="00605E67"/>
    <w:rsid w:val="006357D0"/>
    <w:rsid w:val="00656F18"/>
    <w:rsid w:val="00694C79"/>
    <w:rsid w:val="006A1387"/>
    <w:rsid w:val="006C0153"/>
    <w:rsid w:val="006F4119"/>
    <w:rsid w:val="00701E19"/>
    <w:rsid w:val="00713C82"/>
    <w:rsid w:val="00720E07"/>
    <w:rsid w:val="007401C6"/>
    <w:rsid w:val="00752AA2"/>
    <w:rsid w:val="0078515A"/>
    <w:rsid w:val="00791E97"/>
    <w:rsid w:val="00793999"/>
    <w:rsid w:val="007C4E7A"/>
    <w:rsid w:val="007E6174"/>
    <w:rsid w:val="00807F0F"/>
    <w:rsid w:val="008114C4"/>
    <w:rsid w:val="00822DD9"/>
    <w:rsid w:val="008276E8"/>
    <w:rsid w:val="008509D7"/>
    <w:rsid w:val="00872417"/>
    <w:rsid w:val="0087290D"/>
    <w:rsid w:val="008E36FB"/>
    <w:rsid w:val="008E7F23"/>
    <w:rsid w:val="008F610A"/>
    <w:rsid w:val="009414AC"/>
    <w:rsid w:val="00941AC0"/>
    <w:rsid w:val="00951617"/>
    <w:rsid w:val="00953F96"/>
    <w:rsid w:val="00954296"/>
    <w:rsid w:val="00965BEC"/>
    <w:rsid w:val="00977BCB"/>
    <w:rsid w:val="00987EEE"/>
    <w:rsid w:val="009C2999"/>
    <w:rsid w:val="00A221DD"/>
    <w:rsid w:val="00A43997"/>
    <w:rsid w:val="00A7482E"/>
    <w:rsid w:val="00A82F94"/>
    <w:rsid w:val="00A83DDE"/>
    <w:rsid w:val="00AB7D90"/>
    <w:rsid w:val="00AC0AC1"/>
    <w:rsid w:val="00B148CE"/>
    <w:rsid w:val="00B74238"/>
    <w:rsid w:val="00B82FF0"/>
    <w:rsid w:val="00B8441B"/>
    <w:rsid w:val="00B852BE"/>
    <w:rsid w:val="00BA0DDC"/>
    <w:rsid w:val="00BB18A8"/>
    <w:rsid w:val="00BF30EB"/>
    <w:rsid w:val="00BF5118"/>
    <w:rsid w:val="00C2536D"/>
    <w:rsid w:val="00C35CFB"/>
    <w:rsid w:val="00CB6C99"/>
    <w:rsid w:val="00CE149A"/>
    <w:rsid w:val="00CE316B"/>
    <w:rsid w:val="00CF6764"/>
    <w:rsid w:val="00D36F85"/>
    <w:rsid w:val="00D55401"/>
    <w:rsid w:val="00D567CB"/>
    <w:rsid w:val="00D65623"/>
    <w:rsid w:val="00D86883"/>
    <w:rsid w:val="00D95034"/>
    <w:rsid w:val="00DA426D"/>
    <w:rsid w:val="00DB4247"/>
    <w:rsid w:val="00DC648E"/>
    <w:rsid w:val="00E3317C"/>
    <w:rsid w:val="00E35DD5"/>
    <w:rsid w:val="00E5015B"/>
    <w:rsid w:val="00E647E3"/>
    <w:rsid w:val="00E975ED"/>
    <w:rsid w:val="00EB4965"/>
    <w:rsid w:val="00EC499E"/>
    <w:rsid w:val="00EE3D4B"/>
    <w:rsid w:val="00EE4250"/>
    <w:rsid w:val="00EF5F72"/>
    <w:rsid w:val="00F54183"/>
    <w:rsid w:val="00F763C6"/>
    <w:rsid w:val="00FB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C8A1"/>
  <w15:docId w15:val="{D1A396C3-4CE1-4538-922A-9880F82A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ED"/>
    <w:pPr>
      <w:spacing w:after="0" w:line="240" w:lineRule="auto"/>
    </w:pPr>
    <w:rPr>
      <w:rFonts w:ascii="FreesiaUPC" w:eastAsia="Cordia New" w:hAnsi="FreesiaUPC" w:cs="Free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247"/>
    <w:pPr>
      <w:spacing w:after="0" w:line="240" w:lineRule="auto"/>
    </w:pPr>
    <w:rPr>
      <w:rFonts w:ascii="Times New Roman" w:eastAsia="Cordia New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4832"/>
    <w:pPr>
      <w:ind w:left="720"/>
      <w:contextualSpacing/>
    </w:pPr>
    <w:rPr>
      <w:rFonts w:cs="Angsana New"/>
      <w:szCs w:val="35"/>
    </w:rPr>
  </w:style>
  <w:style w:type="paragraph" w:styleId="NoSpacing">
    <w:name w:val="No Spacing"/>
    <w:uiPriority w:val="1"/>
    <w:qFormat/>
    <w:rsid w:val="00977BCB"/>
    <w:pPr>
      <w:spacing w:after="0" w:line="240" w:lineRule="auto"/>
    </w:pPr>
    <w:rPr>
      <w:rFonts w:ascii="FreesiaUPC" w:eastAsia="Cordia New" w:hAnsi="FreesiaUPC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46A4-EB31-43BA-AB66-BF35CFC5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UM</cp:lastModifiedBy>
  <cp:revision>2</cp:revision>
  <dcterms:created xsi:type="dcterms:W3CDTF">2020-06-18T08:14:00Z</dcterms:created>
  <dcterms:modified xsi:type="dcterms:W3CDTF">2020-06-18T08:14:00Z</dcterms:modified>
</cp:coreProperties>
</file>